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EE" w:rsidRDefault="002D59EE" w:rsidP="002D59EE">
      <w:pPr>
        <w:rPr>
          <w:rFonts w:ascii="宋体"/>
        </w:rPr>
      </w:pPr>
      <w:bookmarkStart w:id="0" w:name="_GoBack"/>
      <w:bookmarkEnd w:id="0"/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7351E6" w:rsidP="002D59EE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产品</w:t>
      </w:r>
      <w:r w:rsidR="002D59EE">
        <w:rPr>
          <w:rFonts w:ascii="黑体" w:eastAsia="黑体" w:hint="eastAsia"/>
          <w:b/>
          <w:sz w:val="44"/>
        </w:rPr>
        <w:t>开发设计文档</w:t>
      </w: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rPr>
          <w:rFonts w:ascii="宋体"/>
        </w:rPr>
      </w:pPr>
    </w:p>
    <w:p w:rsidR="002D59EE" w:rsidRDefault="002D59EE" w:rsidP="002D59EE">
      <w:pPr>
        <w:jc w:val="center"/>
        <w:rPr>
          <w:sz w:val="32"/>
          <w:szCs w:val="32"/>
        </w:rPr>
      </w:pPr>
    </w:p>
    <w:p w:rsidR="002D59EE" w:rsidRDefault="002D59EE" w:rsidP="002D59EE">
      <w:pPr>
        <w:jc w:val="center"/>
        <w:rPr>
          <w:sz w:val="30"/>
          <w:szCs w:val="30"/>
        </w:rPr>
      </w:pPr>
    </w:p>
    <w:p w:rsidR="002D59EE" w:rsidRDefault="002D59EE" w:rsidP="002D59EE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</w:t>
      </w:r>
      <w:proofErr w:type="gramStart"/>
      <w:r>
        <w:rPr>
          <w:rFonts w:hint="eastAsia"/>
          <w:sz w:val="30"/>
          <w:szCs w:val="30"/>
          <w:u w:val="single"/>
        </w:rPr>
        <w:t xml:space="preserve">　　</w:t>
      </w:r>
      <w:proofErr w:type="gramEnd"/>
      <w:r w:rsidR="007351E6">
        <w:rPr>
          <w:rFonts w:hint="eastAsia"/>
          <w:sz w:val="30"/>
          <w:szCs w:val="30"/>
          <w:u w:val="single"/>
        </w:rPr>
        <w:t xml:space="preserve">       </w:t>
      </w:r>
    </w:p>
    <w:p w:rsidR="002D59EE" w:rsidRDefault="002D59EE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 xml:space="preserve">级信管1班　　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</w:t>
      </w:r>
      <w:proofErr w:type="gramStart"/>
      <w:r>
        <w:rPr>
          <w:rFonts w:hint="eastAsia"/>
          <w:sz w:val="30"/>
          <w:szCs w:val="30"/>
          <w:u w:val="single"/>
        </w:rPr>
        <w:t xml:space="preserve">　</w:t>
      </w:r>
      <w:proofErr w:type="gramEnd"/>
      <w:r w:rsidR="007351E6">
        <w:rPr>
          <w:rFonts w:hint="eastAsia"/>
          <w:sz w:val="30"/>
          <w:szCs w:val="30"/>
          <w:u w:val="single"/>
        </w:rPr>
        <w:t xml:space="preserve">      </w:t>
      </w:r>
    </w:p>
    <w:p w:rsidR="002D59EE" w:rsidRDefault="002D59EE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="00957534">
        <w:rPr>
          <w:rFonts w:hint="eastAsia"/>
          <w:sz w:val="30"/>
          <w:szCs w:val="30"/>
          <w:u w:val="single"/>
        </w:rPr>
        <w:t>学生信息管理系统</w:t>
      </w:r>
      <w:r w:rsidR="007351E6">
        <w:rPr>
          <w:rFonts w:hint="eastAsia"/>
          <w:sz w:val="30"/>
          <w:szCs w:val="30"/>
          <w:u w:val="single"/>
        </w:rPr>
        <w:t>学生模块设计与开发</w:t>
      </w:r>
      <w:r w:rsidR="00CD4191">
        <w:rPr>
          <w:rFonts w:hint="eastAsia"/>
          <w:sz w:val="30"/>
          <w:szCs w:val="30"/>
          <w:u w:val="single"/>
        </w:rPr>
        <w:t xml:space="preserve"> </w:t>
      </w:r>
    </w:p>
    <w:p w:rsidR="002D59EE" w:rsidRPr="007351E6" w:rsidRDefault="002D59EE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>
        <w:rPr>
          <w:rFonts w:hint="eastAsia"/>
          <w:sz w:val="30"/>
          <w:szCs w:val="30"/>
          <w:u w:val="single"/>
        </w:rPr>
        <w:t xml:space="preserve">　　</w:t>
      </w:r>
      <w:proofErr w:type="gramStart"/>
      <w:r>
        <w:rPr>
          <w:rFonts w:hint="eastAsia"/>
          <w:sz w:val="30"/>
          <w:szCs w:val="30"/>
          <w:u w:val="single"/>
        </w:rPr>
        <w:t xml:space="preserve">　</w:t>
      </w:r>
      <w:proofErr w:type="gramEnd"/>
      <w:r w:rsidR="004D1021">
        <w:rPr>
          <w:rFonts w:hint="eastAsia"/>
          <w:sz w:val="30"/>
          <w:szCs w:val="30"/>
          <w:u w:val="single"/>
        </w:rPr>
        <w:t>尚俢亮</w:t>
      </w:r>
      <w:r w:rsidR="005B4741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JS</w:t>
      </w:r>
      <w:r>
        <w:rPr>
          <w:sz w:val="30"/>
          <w:szCs w:val="30"/>
          <w:u w:val="single"/>
        </w:rPr>
        <w:t>161501</w:t>
      </w:r>
      <w:r w:rsidR="007351E6">
        <w:rPr>
          <w:rFonts w:hint="eastAsia"/>
          <w:sz w:val="30"/>
          <w:szCs w:val="30"/>
          <w:u w:val="single"/>
        </w:rPr>
        <w:t xml:space="preserve">31         </w:t>
      </w:r>
    </w:p>
    <w:p w:rsidR="007351E6" w:rsidRDefault="002D59EE" w:rsidP="002D59E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　　　　组号</w:t>
      </w:r>
      <w:r w:rsidR="00957534">
        <w:rPr>
          <w:rFonts w:hint="eastAsia"/>
          <w:sz w:val="30"/>
          <w:szCs w:val="30"/>
          <w:u w:val="single"/>
        </w:rPr>
        <w:t xml:space="preserve">　第7组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</w:rPr>
        <w:t>同组人</w:t>
      </w:r>
      <w:proofErr w:type="gramStart"/>
      <w:r w:rsidR="007351E6">
        <w:rPr>
          <w:rFonts w:hint="eastAsia"/>
          <w:sz w:val="30"/>
          <w:szCs w:val="30"/>
          <w:u w:val="single"/>
        </w:rPr>
        <w:t>李野轩</w:t>
      </w:r>
      <w:proofErr w:type="gramEnd"/>
      <w:r w:rsidR="007351E6">
        <w:rPr>
          <w:rFonts w:hint="eastAsia"/>
          <w:sz w:val="30"/>
          <w:szCs w:val="30"/>
          <w:u w:val="single"/>
        </w:rPr>
        <w:t xml:space="preserve">、吉杨          </w:t>
      </w:r>
    </w:p>
    <w:p w:rsidR="007351E6" w:rsidRPr="007351E6" w:rsidRDefault="007351E6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杨雨航、次央、覃兰珍                       </w:t>
      </w:r>
    </w:p>
    <w:p w:rsidR="002D59EE" w:rsidRPr="00521077" w:rsidRDefault="002D59EE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</w:t>
      </w:r>
      <w:proofErr w:type="gramStart"/>
      <w:r>
        <w:rPr>
          <w:rFonts w:hint="eastAsia"/>
          <w:sz w:val="30"/>
          <w:szCs w:val="30"/>
          <w:u w:val="single"/>
        </w:rPr>
        <w:t xml:space="preserve">　</w:t>
      </w:r>
      <w:proofErr w:type="gramEnd"/>
      <w:r>
        <w:rPr>
          <w:rFonts w:hint="eastAsia"/>
          <w:sz w:val="30"/>
          <w:szCs w:val="30"/>
          <w:u w:val="single"/>
        </w:rPr>
        <w:t xml:space="preserve"> 　刘力军</w:t>
      </w:r>
      <w:proofErr w:type="gramStart"/>
      <w:r>
        <w:rPr>
          <w:rFonts w:hint="eastAsia"/>
          <w:sz w:val="30"/>
          <w:szCs w:val="30"/>
          <w:u w:val="single"/>
        </w:rPr>
        <w:t xml:space="preserve">　　　　　　　</w:t>
      </w:r>
      <w:proofErr w:type="gramEnd"/>
      <w:r w:rsidR="007351E6">
        <w:rPr>
          <w:rFonts w:hint="eastAsia"/>
          <w:sz w:val="30"/>
          <w:szCs w:val="30"/>
          <w:u w:val="single"/>
        </w:rPr>
        <w:t xml:space="preserve">       </w:t>
      </w:r>
    </w:p>
    <w:p w:rsidR="002D59EE" w:rsidRDefault="002D59EE" w:rsidP="002D59EE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1</w:t>
      </w:r>
      <w:r>
        <w:rPr>
          <w:sz w:val="30"/>
          <w:szCs w:val="30"/>
          <w:u w:val="single"/>
        </w:rPr>
        <w:t>0.28</w:t>
      </w:r>
      <w:r>
        <w:rPr>
          <w:rFonts w:hint="eastAsia"/>
          <w:sz w:val="30"/>
          <w:szCs w:val="30"/>
          <w:u w:val="single"/>
        </w:rPr>
        <w:t xml:space="preserve">　</w:t>
      </w:r>
      <w:r w:rsidR="007351E6"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="007351E6">
        <w:rPr>
          <w:rFonts w:hint="eastAsia"/>
          <w:sz w:val="30"/>
          <w:szCs w:val="30"/>
          <w:u w:val="single"/>
        </w:rPr>
        <w:t>南</w:t>
      </w:r>
      <w:r w:rsidR="00C76172">
        <w:rPr>
          <w:rFonts w:hint="eastAsia"/>
          <w:sz w:val="30"/>
          <w:szCs w:val="30"/>
          <w:u w:val="single"/>
        </w:rPr>
        <w:t>303</w:t>
      </w:r>
      <w:r w:rsidR="007351E6"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</w:t>
      </w:r>
    </w:p>
    <w:p w:rsidR="002D59EE" w:rsidRDefault="002D59EE" w:rsidP="002D59EE"/>
    <w:p w:rsidR="002D59EE" w:rsidRDefault="002D59EE" w:rsidP="002D59EE"/>
    <w:p w:rsidR="002D59EE" w:rsidRPr="0091480B" w:rsidRDefault="002D59EE" w:rsidP="002D59EE"/>
    <w:p w:rsidR="002D59EE" w:rsidRPr="00EB0308" w:rsidRDefault="002D59EE" w:rsidP="002D59EE"/>
    <w:p w:rsidR="002D59EE" w:rsidRDefault="002D59EE" w:rsidP="002D59E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055208577"/>
        <w:docPartObj>
          <w:docPartGallery w:val="Table of Contents"/>
          <w:docPartUnique/>
        </w:docPartObj>
      </w:sdtPr>
      <w:sdtEndPr/>
      <w:sdtContent>
        <w:p w:rsidR="00D8193C" w:rsidRDefault="00D8193C">
          <w:pPr>
            <w:pStyle w:val="TOC"/>
          </w:pPr>
          <w:r>
            <w:rPr>
              <w:lang w:val="zh-CN"/>
            </w:rPr>
            <w:t>目录</w:t>
          </w:r>
        </w:p>
        <w:p w:rsidR="00D8193C" w:rsidRDefault="00D8193C">
          <w:pPr>
            <w:pStyle w:val="10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58379" w:history="1">
            <w:r w:rsidRPr="006F2959">
              <w:rPr>
                <w:rStyle w:val="a9"/>
                <w:rFonts w:hint="eastAsia"/>
                <w:noProof/>
              </w:rPr>
              <w:t>一．需求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0" w:history="1">
            <w:r w:rsidR="00D8193C" w:rsidRPr="006F2959">
              <w:rPr>
                <w:rStyle w:val="a9"/>
                <w:rFonts w:hint="eastAsia"/>
                <w:noProof/>
              </w:rPr>
              <w:t>管理员对功能的需求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0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3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1" w:history="1">
            <w:r w:rsidR="00D8193C" w:rsidRPr="006F2959">
              <w:rPr>
                <w:rStyle w:val="a9"/>
                <w:rFonts w:hint="eastAsia"/>
                <w:noProof/>
              </w:rPr>
              <w:t>模块划分图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1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3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10"/>
            <w:tabs>
              <w:tab w:val="right" w:leader="dot" w:pos="8290"/>
            </w:tabs>
            <w:rPr>
              <w:noProof/>
            </w:rPr>
          </w:pPr>
          <w:hyperlink w:anchor="_Toc23258382" w:history="1">
            <w:r w:rsidR="00D8193C" w:rsidRPr="006F2959">
              <w:rPr>
                <w:rStyle w:val="a9"/>
                <w:rFonts w:hint="eastAsia"/>
                <w:noProof/>
              </w:rPr>
              <w:t>二．界面设计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2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4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3" w:history="1">
            <w:r w:rsidR="00D8193C" w:rsidRPr="006F2959">
              <w:rPr>
                <w:rStyle w:val="a9"/>
                <w:noProof/>
              </w:rPr>
              <w:t>2.1</w:t>
            </w:r>
            <w:r w:rsidR="00D8193C" w:rsidRPr="006F2959">
              <w:rPr>
                <w:rStyle w:val="a9"/>
                <w:rFonts w:hint="eastAsia"/>
                <w:noProof/>
              </w:rPr>
              <w:t>登录界面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3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4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4" w:history="1">
            <w:r w:rsidR="00D8193C" w:rsidRPr="006F2959">
              <w:rPr>
                <w:rStyle w:val="a9"/>
                <w:noProof/>
              </w:rPr>
              <w:t>2.2</w:t>
            </w:r>
            <w:r w:rsidR="00D8193C" w:rsidRPr="006F2959">
              <w:rPr>
                <w:rStyle w:val="a9"/>
                <w:rFonts w:hint="eastAsia"/>
                <w:noProof/>
              </w:rPr>
              <w:t>系统主界面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4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5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5" w:history="1">
            <w:r w:rsidR="00D8193C" w:rsidRPr="006F2959">
              <w:rPr>
                <w:rStyle w:val="a9"/>
                <w:noProof/>
              </w:rPr>
              <w:t>2.3</w:t>
            </w:r>
            <w:r w:rsidR="00D8193C" w:rsidRPr="006F2959">
              <w:rPr>
                <w:rStyle w:val="a9"/>
                <w:rFonts w:hint="eastAsia"/>
                <w:noProof/>
              </w:rPr>
              <w:t>学生添加界面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5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6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6" w:history="1">
            <w:r w:rsidR="00D8193C" w:rsidRPr="006F2959">
              <w:rPr>
                <w:rStyle w:val="a9"/>
                <w:noProof/>
              </w:rPr>
              <w:t>2.4</w:t>
            </w:r>
            <w:r w:rsidR="00D8193C" w:rsidRPr="006F2959">
              <w:rPr>
                <w:rStyle w:val="a9"/>
                <w:rFonts w:hint="eastAsia"/>
                <w:noProof/>
              </w:rPr>
              <w:t>学生信息修改界面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6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7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7" w:history="1">
            <w:r w:rsidR="00D8193C" w:rsidRPr="006F2959">
              <w:rPr>
                <w:rStyle w:val="a9"/>
                <w:noProof/>
              </w:rPr>
              <w:t>2.5</w:t>
            </w:r>
            <w:r w:rsidR="00D8193C" w:rsidRPr="006F2959">
              <w:rPr>
                <w:rStyle w:val="a9"/>
                <w:rFonts w:hint="eastAsia"/>
                <w:noProof/>
              </w:rPr>
              <w:t>删除界面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7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8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8" w:history="1">
            <w:r w:rsidR="00D8193C" w:rsidRPr="006F2959">
              <w:rPr>
                <w:rStyle w:val="a9"/>
                <w:noProof/>
              </w:rPr>
              <w:t>2.6</w:t>
            </w:r>
            <w:r w:rsidR="00D8193C" w:rsidRPr="006F2959">
              <w:rPr>
                <w:rStyle w:val="a9"/>
                <w:rFonts w:hint="eastAsia"/>
                <w:noProof/>
              </w:rPr>
              <w:t>二级学院招生情况界面设计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8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9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89" w:history="1">
            <w:r w:rsidR="00D8193C" w:rsidRPr="006F2959">
              <w:rPr>
                <w:rStyle w:val="a9"/>
                <w:noProof/>
              </w:rPr>
              <w:t>2.7</w:t>
            </w:r>
            <w:r w:rsidR="00D8193C" w:rsidRPr="006F2959">
              <w:rPr>
                <w:rStyle w:val="a9"/>
                <w:rFonts w:hint="eastAsia"/>
                <w:noProof/>
              </w:rPr>
              <w:t>生源分布情况界面设计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89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9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20"/>
            <w:tabs>
              <w:tab w:val="right" w:leader="dot" w:pos="8290"/>
            </w:tabs>
            <w:rPr>
              <w:noProof/>
            </w:rPr>
          </w:pPr>
          <w:hyperlink w:anchor="_Toc23258390" w:history="1">
            <w:r w:rsidR="00D8193C" w:rsidRPr="006F2959">
              <w:rPr>
                <w:rStyle w:val="a9"/>
                <w:noProof/>
              </w:rPr>
              <w:t>2.8</w:t>
            </w:r>
            <w:r w:rsidR="00D8193C" w:rsidRPr="006F2959">
              <w:rPr>
                <w:rStyle w:val="a9"/>
                <w:rFonts w:hint="eastAsia"/>
                <w:noProof/>
              </w:rPr>
              <w:t>学校招生走势图界面设计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90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10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10"/>
            <w:tabs>
              <w:tab w:val="right" w:leader="dot" w:pos="8290"/>
            </w:tabs>
            <w:rPr>
              <w:noProof/>
            </w:rPr>
          </w:pPr>
          <w:hyperlink w:anchor="_Toc23258391" w:history="1">
            <w:r w:rsidR="00D8193C" w:rsidRPr="006F2959">
              <w:rPr>
                <w:rStyle w:val="a9"/>
                <w:rFonts w:hint="eastAsia"/>
                <w:noProof/>
              </w:rPr>
              <w:t>三．实现工具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91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10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2D085C">
          <w:pPr>
            <w:pStyle w:val="10"/>
            <w:tabs>
              <w:tab w:val="right" w:leader="dot" w:pos="8290"/>
            </w:tabs>
            <w:rPr>
              <w:noProof/>
            </w:rPr>
          </w:pPr>
          <w:hyperlink w:anchor="_Toc23258392" w:history="1">
            <w:r w:rsidR="00D8193C" w:rsidRPr="006F2959">
              <w:rPr>
                <w:rStyle w:val="a9"/>
                <w:rFonts w:hint="eastAsia"/>
                <w:noProof/>
              </w:rPr>
              <w:t>四．开发人员：</w:t>
            </w:r>
            <w:r w:rsidR="00D8193C">
              <w:rPr>
                <w:noProof/>
                <w:webHidden/>
              </w:rPr>
              <w:tab/>
            </w:r>
            <w:r w:rsidR="00D8193C">
              <w:rPr>
                <w:noProof/>
                <w:webHidden/>
              </w:rPr>
              <w:fldChar w:fldCharType="begin"/>
            </w:r>
            <w:r w:rsidR="00D8193C">
              <w:rPr>
                <w:noProof/>
                <w:webHidden/>
              </w:rPr>
              <w:instrText xml:space="preserve"> PAGEREF _Toc23258392 \h </w:instrText>
            </w:r>
            <w:r w:rsidR="00D8193C">
              <w:rPr>
                <w:noProof/>
                <w:webHidden/>
              </w:rPr>
            </w:r>
            <w:r w:rsidR="00D8193C">
              <w:rPr>
                <w:noProof/>
                <w:webHidden/>
              </w:rPr>
              <w:fldChar w:fldCharType="separate"/>
            </w:r>
            <w:r w:rsidR="00D8193C">
              <w:rPr>
                <w:noProof/>
                <w:webHidden/>
              </w:rPr>
              <w:t>10</w:t>
            </w:r>
            <w:r w:rsidR="00D8193C">
              <w:rPr>
                <w:noProof/>
                <w:webHidden/>
              </w:rPr>
              <w:fldChar w:fldCharType="end"/>
            </w:r>
          </w:hyperlink>
        </w:p>
        <w:p w:rsidR="00D8193C" w:rsidRDefault="00D8193C">
          <w:r>
            <w:rPr>
              <w:b/>
              <w:bCs/>
              <w:lang w:val="zh-CN"/>
            </w:rPr>
            <w:fldChar w:fldCharType="end"/>
          </w:r>
        </w:p>
      </w:sdtContent>
    </w:sdt>
    <w:p w:rsidR="002D59EE" w:rsidRDefault="002D59EE">
      <w:r>
        <w:br w:type="page"/>
      </w:r>
    </w:p>
    <w:p w:rsidR="00067A5C" w:rsidRDefault="00456FD6" w:rsidP="00D8193C">
      <w:pPr>
        <w:pStyle w:val="1"/>
        <w:rPr>
          <w:sz w:val="24"/>
        </w:rPr>
      </w:pPr>
      <w:bookmarkStart w:id="1" w:name="_Toc23258379"/>
      <w:proofErr w:type="gramStart"/>
      <w:r>
        <w:rPr>
          <w:rFonts w:hint="eastAsia"/>
        </w:rPr>
        <w:lastRenderedPageBreak/>
        <w:t>一</w:t>
      </w:r>
      <w:proofErr w:type="gramEnd"/>
      <w:r w:rsidR="00D8193C">
        <w:rPr>
          <w:rFonts w:hint="eastAsia"/>
        </w:rPr>
        <w:t>．</w:t>
      </w:r>
      <w:r w:rsidR="00067A5C" w:rsidRPr="00CA24DB">
        <w:rPr>
          <w:rFonts w:hint="eastAsia"/>
        </w:rPr>
        <w:t>需求分析</w:t>
      </w:r>
      <w:r w:rsidR="00067A5C" w:rsidRPr="00D8193C">
        <w:rPr>
          <w:rFonts w:hint="eastAsia"/>
        </w:rPr>
        <w:t>：</w:t>
      </w:r>
      <w:bookmarkEnd w:id="1"/>
    </w:p>
    <w:p w:rsidR="00067A5C" w:rsidRPr="00CA24DB" w:rsidRDefault="00067A5C" w:rsidP="00D8193C">
      <w:pPr>
        <w:pStyle w:val="2"/>
      </w:pPr>
      <w:bookmarkStart w:id="2" w:name="_Toc23258380"/>
      <w:r w:rsidRPr="00CA24DB">
        <w:t>管理员对功能的需求</w:t>
      </w:r>
      <w:bookmarkEnd w:id="2"/>
    </w:p>
    <w:p w:rsidR="00067A5C" w:rsidRPr="00CA24DB" w:rsidRDefault="00067A5C" w:rsidP="00067A5C">
      <w:pPr>
        <w:rPr>
          <w:rFonts w:ascii="黑体" w:eastAsia="黑体" w:hAnsi="黑体"/>
          <w:szCs w:val="21"/>
        </w:rPr>
      </w:pPr>
      <w:r w:rsidRPr="00067A5C">
        <w:rPr>
          <w:sz w:val="22"/>
        </w:rPr>
        <w:t xml:space="preserve">      </w:t>
      </w:r>
      <w:r w:rsidRPr="00CA24DB">
        <w:rPr>
          <w:rFonts w:ascii="黑体" w:eastAsia="黑体" w:hAnsi="黑体"/>
          <w:szCs w:val="21"/>
        </w:rPr>
        <w:t>管理员权限最大，可以对学生的</w:t>
      </w:r>
      <w:r w:rsidRPr="00CA24DB">
        <w:rPr>
          <w:rFonts w:ascii="黑体" w:eastAsia="黑体" w:hAnsi="黑体" w:hint="eastAsia"/>
          <w:szCs w:val="21"/>
        </w:rPr>
        <w:t>信息</w:t>
      </w:r>
      <w:r w:rsidRPr="00CA24DB">
        <w:rPr>
          <w:rFonts w:ascii="黑体" w:eastAsia="黑体" w:hAnsi="黑体"/>
          <w:szCs w:val="21"/>
        </w:rPr>
        <w:t>情况进行统一的管理，细分如下:</w:t>
      </w:r>
    </w:p>
    <w:p w:rsidR="00067A5C" w:rsidRPr="00CA24DB" w:rsidRDefault="00067A5C" w:rsidP="00067A5C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/>
          <w:szCs w:val="21"/>
        </w:rPr>
        <w:t xml:space="preserve">      超级管理员</w:t>
      </w:r>
      <w:r w:rsidR="00CA24DB" w:rsidRPr="00CA24DB">
        <w:rPr>
          <w:rFonts w:ascii="黑体" w:eastAsia="黑体" w:hAnsi="黑体" w:hint="eastAsia"/>
          <w:szCs w:val="21"/>
        </w:rPr>
        <w:t>（0）</w:t>
      </w:r>
      <w:r w:rsidRPr="00CA24DB">
        <w:rPr>
          <w:rFonts w:ascii="黑体" w:eastAsia="黑体" w:hAnsi="黑体"/>
          <w:szCs w:val="21"/>
        </w:rPr>
        <w:t>可增加，修改，删除普通管理员</w:t>
      </w:r>
      <w:r w:rsidR="00CA24DB" w:rsidRPr="00CA24DB">
        <w:rPr>
          <w:rFonts w:ascii="黑体" w:eastAsia="黑体" w:hAnsi="黑体" w:hint="eastAsia"/>
          <w:szCs w:val="21"/>
        </w:rPr>
        <w:t>（1）</w:t>
      </w:r>
    </w:p>
    <w:p w:rsidR="00067A5C" w:rsidRPr="00CA24DB" w:rsidRDefault="00067A5C" w:rsidP="00067A5C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/>
          <w:szCs w:val="21"/>
        </w:rPr>
        <w:t xml:space="preserve">      有大学生信息的浏览.，学生信息的添加修改和删除</w:t>
      </w:r>
    </w:p>
    <w:p w:rsidR="00067A5C" w:rsidRPr="00CA24DB" w:rsidRDefault="00067A5C" w:rsidP="00067A5C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/>
          <w:szCs w:val="21"/>
        </w:rPr>
        <w:t xml:space="preserve">      学校</w:t>
      </w:r>
      <w:r w:rsidRPr="00CA24DB">
        <w:rPr>
          <w:rFonts w:ascii="黑体" w:eastAsia="黑体" w:hAnsi="黑体" w:hint="eastAsia"/>
          <w:szCs w:val="21"/>
        </w:rPr>
        <w:t>学院、</w:t>
      </w:r>
      <w:r w:rsidRPr="00CA24DB">
        <w:rPr>
          <w:rFonts w:ascii="黑体" w:eastAsia="黑体" w:hAnsi="黑体"/>
          <w:szCs w:val="21"/>
        </w:rPr>
        <w:t>系部</w:t>
      </w:r>
      <w:r w:rsidRPr="00CA24DB">
        <w:rPr>
          <w:rFonts w:ascii="黑体" w:eastAsia="黑体" w:hAnsi="黑体" w:hint="eastAsia"/>
          <w:szCs w:val="21"/>
        </w:rPr>
        <w:t>、</w:t>
      </w:r>
      <w:r w:rsidRPr="00CA24DB">
        <w:rPr>
          <w:rFonts w:ascii="黑体" w:eastAsia="黑体" w:hAnsi="黑体"/>
          <w:szCs w:val="21"/>
        </w:rPr>
        <w:t>专业</w:t>
      </w:r>
      <w:r w:rsidRPr="00CA24DB">
        <w:rPr>
          <w:rFonts w:ascii="黑体" w:eastAsia="黑体" w:hAnsi="黑体" w:hint="eastAsia"/>
          <w:szCs w:val="21"/>
        </w:rPr>
        <w:t>、</w:t>
      </w:r>
      <w:r w:rsidRPr="00CA24DB">
        <w:rPr>
          <w:rFonts w:ascii="黑体" w:eastAsia="黑体" w:hAnsi="黑体"/>
          <w:szCs w:val="21"/>
        </w:rPr>
        <w:t>班级等预览，学校基本情况的添加修改和删除</w:t>
      </w:r>
    </w:p>
    <w:p w:rsidR="00067A5C" w:rsidRPr="00CA24DB" w:rsidRDefault="00067A5C" w:rsidP="00067A5C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 xml:space="preserve">      绘制学校招生走势图、二级学院招生情况表、生源分布情况表</w:t>
      </w:r>
      <w:r w:rsidR="004962EC" w:rsidRPr="00CA24DB">
        <w:rPr>
          <w:rFonts w:ascii="黑体" w:eastAsia="黑体" w:hAnsi="黑体" w:hint="eastAsia"/>
          <w:szCs w:val="21"/>
        </w:rPr>
        <w:t>。</w:t>
      </w:r>
    </w:p>
    <w:p w:rsidR="00346F9F" w:rsidRDefault="00346F9F" w:rsidP="00DA24F6"/>
    <w:p w:rsidR="00CA24DB" w:rsidRDefault="00CA24DB" w:rsidP="00DA24F6">
      <w:pPr>
        <w:rPr>
          <w:rFonts w:ascii="黑体" w:eastAsia="黑体" w:hAnsi="黑体"/>
          <w:sz w:val="28"/>
          <w:szCs w:val="28"/>
        </w:rPr>
      </w:pPr>
    </w:p>
    <w:p w:rsidR="00DA24F6" w:rsidRPr="00CA24DB" w:rsidRDefault="00DA24F6" w:rsidP="00D8193C">
      <w:pPr>
        <w:pStyle w:val="2"/>
      </w:pPr>
      <w:bookmarkStart w:id="3" w:name="_Toc23258381"/>
      <w:r w:rsidRPr="00CA24DB">
        <w:rPr>
          <w:rFonts w:hint="eastAsia"/>
        </w:rPr>
        <w:t>模块划分图</w:t>
      </w:r>
      <w:r w:rsidR="00D8193C">
        <w:rPr>
          <w:rFonts w:hint="eastAsia"/>
        </w:rPr>
        <w:t>：</w:t>
      </w:r>
      <w:bookmarkEnd w:id="3"/>
    </w:p>
    <w:p w:rsidR="00CA24DB" w:rsidRPr="00D8193C" w:rsidRDefault="004962EC">
      <w:pPr>
        <w:rPr>
          <w:sz w:val="22"/>
        </w:rPr>
      </w:pPr>
      <w:r>
        <w:rPr>
          <w:rFonts w:hint="eastAsia"/>
          <w:sz w:val="22"/>
        </w:rPr>
        <w:t xml:space="preserve">  </w:t>
      </w:r>
      <w:r w:rsidR="00DA24F6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ABA1900" wp14:editId="605DFA3A">
            <wp:extent cx="4877580" cy="4973782"/>
            <wp:effectExtent l="0" t="0" r="0" b="0"/>
            <wp:docPr id="18" name="图片 18" descr="C:\Users\acer\AppData\Roaming\Tencent\Users\930525110\QQ\WinTemp\RichOle\2Y_ET]~%N$VZHH9DCZ_)Y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Roaming\Tencent\Users\930525110\QQ\WinTemp\RichOle\2Y_ET]~%N$VZHH9DCZ_)Y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27" cy="49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7F" w:rsidRDefault="00D8193C" w:rsidP="00D8193C">
      <w:pPr>
        <w:pStyle w:val="1"/>
      </w:pPr>
      <w:bookmarkStart w:id="4" w:name="_Toc23258382"/>
      <w:r>
        <w:rPr>
          <w:rFonts w:hint="eastAsia"/>
        </w:rPr>
        <w:lastRenderedPageBreak/>
        <w:t>二．</w:t>
      </w:r>
      <w:r w:rsidR="00EA6725" w:rsidRPr="00CA24DB">
        <w:rPr>
          <w:rFonts w:hint="eastAsia"/>
        </w:rPr>
        <w:t>界面设计</w:t>
      </w:r>
      <w:r w:rsidRPr="00D8193C">
        <w:rPr>
          <w:rFonts w:hint="eastAsia"/>
          <w:sz w:val="28"/>
          <w:szCs w:val="28"/>
        </w:rPr>
        <w:t>：</w:t>
      </w:r>
      <w:bookmarkEnd w:id="4"/>
    </w:p>
    <w:p w:rsidR="00EA6725" w:rsidRDefault="00D8193C" w:rsidP="00D8193C">
      <w:pPr>
        <w:pStyle w:val="2"/>
      </w:pPr>
      <w:bookmarkStart w:id="5" w:name="_Toc23258383"/>
      <w:r>
        <w:rPr>
          <w:rFonts w:hint="eastAsia"/>
        </w:rPr>
        <w:t>2.1</w:t>
      </w:r>
      <w:r w:rsidR="00B27553" w:rsidRPr="00CA24DB">
        <w:rPr>
          <w:rFonts w:hint="eastAsia"/>
        </w:rPr>
        <w:t>登录界面</w:t>
      </w:r>
      <w:r w:rsidR="00B27553">
        <w:rPr>
          <w:rFonts w:hint="eastAsia"/>
        </w:rPr>
        <w:t>：</w:t>
      </w:r>
      <w:bookmarkEnd w:id="5"/>
    </w:p>
    <w:p w:rsidR="00B27553" w:rsidRPr="00B27553" w:rsidRDefault="00B27553" w:rsidP="00B2755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876800" cy="2718794"/>
            <wp:effectExtent l="0" t="0" r="0" b="5715"/>
            <wp:docPr id="7" name="图片 7" descr="C:\Users\acer\Documents\Tencent Files\930525110\Image\C2C\2X@QNJ6)6W1XZ@]F716ED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Tencent Files\930525110\Image\C2C\2X@QNJ6)6W1XZ@]F716EDJ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68" cy="27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553" w:rsidRPr="00CA24DB" w:rsidRDefault="00CA24DB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登录界面由</w:t>
      </w:r>
      <w:r w:rsidR="00B27553" w:rsidRPr="00CA24DB">
        <w:rPr>
          <w:rFonts w:ascii="黑体" w:eastAsia="黑体" w:hAnsi="黑体" w:hint="eastAsia"/>
          <w:szCs w:val="21"/>
        </w:rPr>
        <w:t>系统名称、账号、密码、登录</w:t>
      </w:r>
      <w:r w:rsidRPr="00CA24DB">
        <w:rPr>
          <w:rFonts w:ascii="黑体" w:eastAsia="黑体" w:hAnsi="黑体" w:hint="eastAsia"/>
          <w:szCs w:val="21"/>
        </w:rPr>
        <w:t>4部分</w:t>
      </w:r>
      <w:r w:rsidR="00B27553" w:rsidRPr="00CA24DB">
        <w:rPr>
          <w:rFonts w:ascii="黑体" w:eastAsia="黑体" w:hAnsi="黑体" w:hint="eastAsia"/>
          <w:szCs w:val="21"/>
        </w:rPr>
        <w:t>组成</w:t>
      </w:r>
    </w:p>
    <w:p w:rsidR="00B20866" w:rsidRDefault="00CA24DB">
      <w:pPr>
        <w:rPr>
          <w:rFonts w:ascii="黑体" w:eastAsia="黑体" w:hAnsi="黑体"/>
          <w:sz w:val="28"/>
          <w:szCs w:val="21"/>
        </w:rPr>
      </w:pPr>
      <w:r w:rsidRPr="00B20866">
        <w:rPr>
          <w:rFonts w:ascii="黑体" w:eastAsia="黑体" w:hAnsi="黑体" w:hint="eastAsia"/>
          <w:sz w:val="28"/>
          <w:szCs w:val="21"/>
        </w:rPr>
        <w:t>具体</w:t>
      </w:r>
      <w:r w:rsidR="00322FD0" w:rsidRPr="00B20866">
        <w:rPr>
          <w:rFonts w:ascii="黑体" w:eastAsia="黑体" w:hAnsi="黑体" w:hint="eastAsia"/>
          <w:sz w:val="28"/>
          <w:szCs w:val="21"/>
        </w:rPr>
        <w:t>要求</w:t>
      </w:r>
      <w:r w:rsidRPr="00B20866">
        <w:rPr>
          <w:rFonts w:ascii="黑体" w:eastAsia="黑体" w:hAnsi="黑体" w:hint="eastAsia"/>
          <w:sz w:val="28"/>
          <w:szCs w:val="21"/>
        </w:rPr>
        <w:t>：</w:t>
      </w:r>
    </w:p>
    <w:p w:rsidR="00B20866" w:rsidRDefault="00322FD0">
      <w:pPr>
        <w:rPr>
          <w:rFonts w:ascii="黑体" w:eastAsia="黑体" w:hAnsi="黑体"/>
          <w:sz w:val="28"/>
          <w:szCs w:val="21"/>
        </w:rPr>
      </w:pPr>
      <w:r w:rsidRPr="00CA24DB">
        <w:rPr>
          <w:rFonts w:ascii="黑体" w:eastAsia="黑体" w:hAnsi="黑体" w:hint="eastAsia"/>
          <w:szCs w:val="21"/>
        </w:rPr>
        <w:t>账号为数字或字母</w:t>
      </w:r>
      <w:r w:rsidR="00CA24DB">
        <w:rPr>
          <w:rFonts w:ascii="黑体" w:eastAsia="黑体" w:hAnsi="黑体" w:hint="eastAsia"/>
          <w:szCs w:val="21"/>
        </w:rPr>
        <w:t>；</w:t>
      </w:r>
    </w:p>
    <w:p w:rsidR="00322FD0" w:rsidRPr="00B20866" w:rsidRDefault="00322FD0">
      <w:pPr>
        <w:rPr>
          <w:rFonts w:ascii="黑体" w:eastAsia="黑体" w:hAnsi="黑体"/>
          <w:sz w:val="28"/>
          <w:szCs w:val="21"/>
        </w:rPr>
      </w:pPr>
      <w:r w:rsidRPr="00CA24DB">
        <w:rPr>
          <w:rFonts w:ascii="黑体" w:eastAsia="黑体" w:hAnsi="黑体" w:hint="eastAsia"/>
          <w:szCs w:val="21"/>
        </w:rPr>
        <w:t>密码为数字或字母，不超过10位，最少6位</w:t>
      </w:r>
      <w:r w:rsidR="00CA24DB">
        <w:rPr>
          <w:rFonts w:ascii="黑体" w:eastAsia="黑体" w:hAnsi="黑体" w:hint="eastAsia"/>
          <w:szCs w:val="21"/>
        </w:rPr>
        <w:t>；</w:t>
      </w:r>
    </w:p>
    <w:p w:rsidR="00322FD0" w:rsidRPr="00CA24DB" w:rsidRDefault="00322FD0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用户输入账号密码信息，接收信息判断用户是否存在，不存在显示</w:t>
      </w:r>
      <w:r w:rsidR="00CA24DB">
        <w:rPr>
          <w:rFonts w:ascii="黑体" w:eastAsia="黑体" w:hAnsi="黑体" w:hint="eastAsia"/>
          <w:szCs w:val="21"/>
        </w:rPr>
        <w:t>“</w:t>
      </w:r>
      <w:r w:rsidR="00B20866">
        <w:rPr>
          <w:rFonts w:ascii="黑体" w:eastAsia="黑体" w:hAnsi="黑体" w:hint="eastAsia"/>
          <w:szCs w:val="21"/>
        </w:rPr>
        <w:t>你</w:t>
      </w:r>
      <w:r w:rsidRPr="00CA24DB">
        <w:rPr>
          <w:rFonts w:ascii="黑体" w:eastAsia="黑体" w:hAnsi="黑体" w:hint="eastAsia"/>
          <w:szCs w:val="21"/>
        </w:rPr>
        <w:t>输入的账号或密码不正确！</w:t>
      </w:r>
      <w:r w:rsidRPr="00CA24DB">
        <w:rPr>
          <w:rFonts w:ascii="黑体" w:eastAsia="黑体" w:hAnsi="黑体"/>
          <w:szCs w:val="21"/>
        </w:rPr>
        <w:t>”</w:t>
      </w:r>
      <w:r w:rsidRPr="00CA24DB">
        <w:rPr>
          <w:rFonts w:ascii="黑体" w:eastAsia="黑体" w:hAnsi="黑体" w:hint="eastAsia"/>
          <w:szCs w:val="21"/>
        </w:rPr>
        <w:t>存在则显示“登陆成功”</w:t>
      </w:r>
      <w:r w:rsidR="00CA24DB">
        <w:rPr>
          <w:rFonts w:ascii="黑体" w:eastAsia="黑体" w:hAnsi="黑体" w:hint="eastAsia"/>
          <w:szCs w:val="21"/>
        </w:rPr>
        <w:t>；</w:t>
      </w:r>
    </w:p>
    <w:p w:rsidR="00CA24DB" w:rsidRPr="00CA24DB" w:rsidRDefault="00322FD0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点击“</w:t>
      </w:r>
      <w:r w:rsidR="00B20866">
        <w:rPr>
          <w:rFonts w:ascii="黑体" w:eastAsia="黑体" w:hAnsi="黑体" w:hint="eastAsia"/>
          <w:szCs w:val="21"/>
        </w:rPr>
        <w:t>OK</w:t>
      </w:r>
      <w:r w:rsidRPr="00CA24DB">
        <w:rPr>
          <w:rFonts w:ascii="黑体" w:eastAsia="黑体" w:hAnsi="黑体" w:hint="eastAsia"/>
          <w:szCs w:val="21"/>
        </w:rPr>
        <w:t>”进入系统主界面</w:t>
      </w:r>
    </w:p>
    <w:p w:rsidR="00B27553" w:rsidRPr="00CA24DB" w:rsidRDefault="00D8193C" w:rsidP="00D8193C">
      <w:pPr>
        <w:pStyle w:val="2"/>
      </w:pPr>
      <w:bookmarkStart w:id="6" w:name="_Toc23258384"/>
      <w:r>
        <w:rPr>
          <w:rFonts w:hint="eastAsia"/>
        </w:rPr>
        <w:lastRenderedPageBreak/>
        <w:t>2.2</w:t>
      </w:r>
      <w:r w:rsidR="00781D40" w:rsidRPr="00CA24DB">
        <w:rPr>
          <w:rFonts w:hint="eastAsia"/>
        </w:rPr>
        <w:t>系统主界面：</w:t>
      </w:r>
      <w:bookmarkEnd w:id="6"/>
    </w:p>
    <w:p w:rsidR="00781D40" w:rsidRPr="00781D40" w:rsidRDefault="00781D40" w:rsidP="00781D4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893909" cy="2777836"/>
            <wp:effectExtent l="0" t="0" r="2540" b="3810"/>
            <wp:docPr id="9" name="图片 9" descr="C:\Users\acer\AppData\Roaming\Tencent\Users\930525110\QQ\WinTemp\RichOle\R1IRR[Y]L5MGEN~F0F5MW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Roaming\Tencent\Users\930525110\QQ\WinTemp\RichOle\R1IRR[Y]L5MGEN~F0F5MW@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09" cy="27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菜单栏显示</w:t>
      </w:r>
      <w:r w:rsidR="00C76172" w:rsidRPr="00CA24DB">
        <w:rPr>
          <w:rFonts w:ascii="黑体" w:eastAsia="黑体" w:hAnsi="黑体" w:hint="eastAsia"/>
        </w:rPr>
        <w:t>总</w:t>
      </w:r>
      <w:r w:rsidRPr="00CA24DB">
        <w:rPr>
          <w:rFonts w:ascii="黑体" w:eastAsia="黑体" w:hAnsi="黑体" w:hint="eastAsia"/>
        </w:rPr>
        <w:t>模块</w:t>
      </w:r>
      <w:r w:rsidR="00C76172" w:rsidRPr="00CA24DB">
        <w:rPr>
          <w:rFonts w:ascii="黑体" w:eastAsia="黑体" w:hAnsi="黑体" w:hint="eastAsia"/>
        </w:rPr>
        <w:t>和子模块</w:t>
      </w:r>
      <w:r w:rsidRPr="00CA24DB">
        <w:rPr>
          <w:rFonts w:ascii="黑体" w:eastAsia="黑体" w:hAnsi="黑体" w:hint="eastAsia"/>
        </w:rPr>
        <w:t>的名称</w:t>
      </w:r>
    </w:p>
    <w:p w:rsidR="00BA0513" w:rsidRPr="00CA24DB" w:rsidRDefault="00BA0513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系统菜单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首页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管理员信息维护：</w:t>
      </w:r>
      <w:r w:rsidR="00BA0513" w:rsidRPr="00CA24DB">
        <w:rPr>
          <w:rFonts w:ascii="黑体" w:eastAsia="黑体" w:hAnsi="黑体" w:hint="eastAsia"/>
        </w:rPr>
        <w:t>添加</w:t>
      </w:r>
      <w:r w:rsidRPr="00CA24DB">
        <w:rPr>
          <w:rFonts w:ascii="黑体" w:eastAsia="黑体" w:hAnsi="黑体" w:hint="eastAsia"/>
        </w:rPr>
        <w:t>管理员、管理员列表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学院信息维护：</w:t>
      </w:r>
      <w:r w:rsidR="00BA0513" w:rsidRPr="00CA24DB">
        <w:rPr>
          <w:rFonts w:ascii="黑体" w:eastAsia="黑体" w:hAnsi="黑体" w:hint="eastAsia"/>
        </w:rPr>
        <w:t>添加学院</w:t>
      </w:r>
      <w:r w:rsidRPr="00CA24DB">
        <w:rPr>
          <w:rFonts w:ascii="黑体" w:eastAsia="黑体" w:hAnsi="黑体" w:hint="eastAsia"/>
        </w:rPr>
        <w:t>、学院列表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proofErr w:type="gramStart"/>
      <w:r w:rsidRPr="00CA24DB">
        <w:rPr>
          <w:rFonts w:ascii="黑体" w:eastAsia="黑体" w:hAnsi="黑体" w:hint="eastAsia"/>
        </w:rPr>
        <w:t>系部信息</w:t>
      </w:r>
      <w:proofErr w:type="gramEnd"/>
      <w:r w:rsidRPr="00CA24DB">
        <w:rPr>
          <w:rFonts w:ascii="黑体" w:eastAsia="黑体" w:hAnsi="黑体" w:hint="eastAsia"/>
        </w:rPr>
        <w:t>维护</w:t>
      </w:r>
      <w:r w:rsidR="00BA0513" w:rsidRPr="00CA24DB">
        <w:rPr>
          <w:rFonts w:ascii="黑体" w:eastAsia="黑体" w:hAnsi="黑体" w:hint="eastAsia"/>
        </w:rPr>
        <w:t>：添加系部、</w:t>
      </w:r>
      <w:proofErr w:type="gramStart"/>
      <w:r w:rsidR="00BA0513" w:rsidRPr="00CA24DB">
        <w:rPr>
          <w:rFonts w:ascii="黑体" w:eastAsia="黑体" w:hAnsi="黑体" w:hint="eastAsia"/>
        </w:rPr>
        <w:t>系部列表</w:t>
      </w:r>
      <w:proofErr w:type="gramEnd"/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班级信息维护</w:t>
      </w:r>
      <w:r w:rsidR="00BA0513" w:rsidRPr="00CA24DB">
        <w:rPr>
          <w:rFonts w:ascii="黑体" w:eastAsia="黑体" w:hAnsi="黑体" w:hint="eastAsia"/>
        </w:rPr>
        <w:t>：添加班级、班级列表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学生信息维护</w:t>
      </w:r>
      <w:r w:rsidR="00BA0513" w:rsidRPr="00CA24DB">
        <w:rPr>
          <w:rFonts w:ascii="黑体" w:eastAsia="黑体" w:hAnsi="黑体" w:hint="eastAsia"/>
        </w:rPr>
        <w:t>：添加学生、修改学生信息、学生列表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学生统计信息</w:t>
      </w:r>
      <w:r w:rsidR="00BA0513" w:rsidRPr="00CA24DB">
        <w:rPr>
          <w:rFonts w:ascii="黑体" w:eastAsia="黑体" w:hAnsi="黑体" w:hint="eastAsia"/>
        </w:rPr>
        <w:t>：学校招生走势图、二级学院招生情况、生源分布情况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欢迎信息针对不同的用户显示不同   格式为：身份+账号名称+欢迎信息</w:t>
      </w:r>
      <w:r w:rsidR="00CA24DB">
        <w:rPr>
          <w:rFonts w:ascii="黑体" w:eastAsia="黑体" w:hAnsi="黑体" w:hint="eastAsia"/>
        </w:rPr>
        <w:t>；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学校图片要突显出文学气息</w:t>
      </w:r>
    </w:p>
    <w:p w:rsidR="00781D40" w:rsidRPr="00CA24DB" w:rsidRDefault="00781D40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时间为</w:t>
      </w:r>
      <w:r w:rsidR="00D56301">
        <w:rPr>
          <w:rFonts w:ascii="黑体" w:eastAsia="黑体" w:hAnsi="黑体" w:hint="eastAsia"/>
        </w:rPr>
        <w:t>当前</w:t>
      </w:r>
      <w:r w:rsidR="009F695B" w:rsidRPr="00CA24DB">
        <w:rPr>
          <w:rFonts w:ascii="黑体" w:eastAsia="黑体" w:hAnsi="黑体" w:hint="eastAsia"/>
        </w:rPr>
        <w:t>系统</w:t>
      </w:r>
      <w:r w:rsidRPr="00CA24DB">
        <w:rPr>
          <w:rFonts w:ascii="黑体" w:eastAsia="黑体" w:hAnsi="黑体" w:hint="eastAsia"/>
        </w:rPr>
        <w:t>的时间</w:t>
      </w:r>
    </w:p>
    <w:p w:rsidR="00CA24DB" w:rsidRPr="00CA24DB" w:rsidRDefault="00BA0513">
      <w:pPr>
        <w:rPr>
          <w:rFonts w:ascii="黑体" w:eastAsia="黑体" w:hAnsi="黑体"/>
        </w:rPr>
      </w:pPr>
      <w:r w:rsidRPr="00CA24DB">
        <w:rPr>
          <w:rFonts w:ascii="黑体" w:eastAsia="黑体" w:hAnsi="黑体" w:hint="eastAsia"/>
        </w:rPr>
        <w:t>点击添加学生</w:t>
      </w:r>
      <w:r w:rsidR="00CA24DB">
        <w:rPr>
          <w:rFonts w:ascii="黑体" w:eastAsia="黑体" w:hAnsi="黑体" w:hint="eastAsia"/>
        </w:rPr>
        <w:t>按钮</w:t>
      </w:r>
      <w:r w:rsidRPr="00CA24DB">
        <w:rPr>
          <w:rFonts w:ascii="黑体" w:eastAsia="黑体" w:hAnsi="黑体" w:hint="eastAsia"/>
        </w:rPr>
        <w:t>显示学生添加界面</w:t>
      </w:r>
    </w:p>
    <w:p w:rsidR="00441CB8" w:rsidRPr="00CA24DB" w:rsidRDefault="00D8193C" w:rsidP="00D8193C">
      <w:pPr>
        <w:pStyle w:val="2"/>
      </w:pPr>
      <w:bookmarkStart w:id="7" w:name="_Toc23258385"/>
      <w:r>
        <w:rPr>
          <w:rFonts w:hint="eastAsia"/>
        </w:rPr>
        <w:lastRenderedPageBreak/>
        <w:t>2.3</w:t>
      </w:r>
      <w:r w:rsidR="00441CB8" w:rsidRPr="00CA24DB">
        <w:rPr>
          <w:rFonts w:hint="eastAsia"/>
        </w:rPr>
        <w:t>学生添加界面</w:t>
      </w:r>
      <w:r w:rsidR="00BA0513" w:rsidRPr="00CA24DB">
        <w:rPr>
          <w:rFonts w:hint="eastAsia"/>
        </w:rPr>
        <w:t>：</w:t>
      </w:r>
      <w:bookmarkEnd w:id="7"/>
    </w:p>
    <w:p w:rsidR="00D26796" w:rsidRPr="00D26796" w:rsidRDefault="00C6305F" w:rsidP="00D2679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FBCD07F" wp14:editId="69618504">
            <wp:extent cx="4371109" cy="266668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502" cy="26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96" w:rsidRPr="00CA24DB" w:rsidRDefault="00D26796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界面左上显示“您正在添加学生</w:t>
      </w:r>
      <w:r w:rsidR="0037364A">
        <w:rPr>
          <w:rFonts w:ascii="黑体" w:eastAsia="黑体" w:hAnsi="黑体" w:hint="eastAsia"/>
          <w:szCs w:val="21"/>
        </w:rPr>
        <w:t>信息！</w:t>
      </w:r>
      <w:r w:rsidRPr="00CA24DB">
        <w:rPr>
          <w:rFonts w:ascii="黑体" w:eastAsia="黑体" w:hAnsi="黑体" w:hint="eastAsia"/>
          <w:szCs w:val="21"/>
        </w:rPr>
        <w:t>”</w:t>
      </w:r>
      <w:r w:rsidR="00CA24DB">
        <w:rPr>
          <w:rFonts w:ascii="黑体" w:eastAsia="黑体" w:hAnsi="黑体" w:hint="eastAsia"/>
          <w:szCs w:val="21"/>
        </w:rPr>
        <w:t>；</w:t>
      </w:r>
    </w:p>
    <w:p w:rsidR="00957534" w:rsidRDefault="00D26796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中间部</w:t>
      </w:r>
      <w:proofErr w:type="gramStart"/>
      <w:r w:rsidRPr="00CA24DB">
        <w:rPr>
          <w:rFonts w:ascii="黑体" w:eastAsia="黑体" w:hAnsi="黑体" w:hint="eastAsia"/>
          <w:szCs w:val="21"/>
        </w:rPr>
        <w:t>分显示</w:t>
      </w:r>
      <w:proofErr w:type="gramEnd"/>
      <w:r w:rsidRPr="00CA24DB">
        <w:rPr>
          <w:rFonts w:ascii="黑体" w:eastAsia="黑体" w:hAnsi="黑体" w:hint="eastAsia"/>
          <w:szCs w:val="21"/>
        </w:rPr>
        <w:t>所要添加的学生信息</w:t>
      </w:r>
      <w:r w:rsidR="00CA24DB">
        <w:rPr>
          <w:rFonts w:ascii="黑体" w:eastAsia="黑体" w:hAnsi="黑体" w:hint="eastAsia"/>
          <w:szCs w:val="21"/>
        </w:rPr>
        <w:t>；</w:t>
      </w:r>
    </w:p>
    <w:p w:rsidR="00CA24DB" w:rsidRDefault="00CA24DB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下部显示学生列表预览</w:t>
      </w:r>
      <w:r>
        <w:rPr>
          <w:rFonts w:ascii="黑体" w:eastAsia="黑体" w:hAnsi="黑体" w:hint="eastAsia"/>
          <w:szCs w:val="21"/>
        </w:rPr>
        <w:t>。</w:t>
      </w:r>
    </w:p>
    <w:p w:rsidR="00CA24DB" w:rsidRDefault="00CA24DB">
      <w:pPr>
        <w:rPr>
          <w:rFonts w:ascii="黑体" w:eastAsia="黑体" w:hAnsi="黑体"/>
          <w:szCs w:val="21"/>
        </w:rPr>
      </w:pPr>
    </w:p>
    <w:p w:rsidR="00CA24DB" w:rsidRPr="00CA24DB" w:rsidRDefault="00CA24DB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生信息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268"/>
      </w:tblGrid>
      <w:tr w:rsidR="00957534" w:rsidTr="000617E8">
        <w:tc>
          <w:tcPr>
            <w:tcW w:w="1384" w:type="dxa"/>
          </w:tcPr>
          <w:p w:rsidR="00957534" w:rsidRPr="00CA24DB" w:rsidRDefault="000617E8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属性</w:t>
            </w:r>
          </w:p>
        </w:tc>
        <w:tc>
          <w:tcPr>
            <w:tcW w:w="1418" w:type="dxa"/>
          </w:tcPr>
          <w:p w:rsidR="00957534" w:rsidRPr="00CA24DB" w:rsidRDefault="000617E8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要求</w:t>
            </w:r>
          </w:p>
        </w:tc>
        <w:tc>
          <w:tcPr>
            <w:tcW w:w="2268" w:type="dxa"/>
          </w:tcPr>
          <w:p w:rsidR="00957534" w:rsidRPr="00CA24DB" w:rsidRDefault="000617E8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要求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学号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3C3DB6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JS</w:t>
            </w:r>
            <w:r w:rsidR="000617E8" w:rsidRPr="00CA24DB">
              <w:rPr>
                <w:rFonts w:ascii="黑体" w:eastAsia="黑体" w:hAnsi="黑体" w:hint="eastAsia"/>
                <w:szCs w:val="21"/>
              </w:rPr>
              <w:t>（大写）</w:t>
            </w:r>
            <w:r w:rsidRPr="00CA24DB">
              <w:rPr>
                <w:rFonts w:ascii="黑体" w:eastAsia="黑体" w:hAnsi="黑体" w:hint="eastAsia"/>
                <w:szCs w:val="21"/>
              </w:rPr>
              <w:t>+8数字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617E8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只能为男或女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出生日期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非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非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省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市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县/区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非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非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联系电话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非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家庭住址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入学年份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所属学院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须存在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proofErr w:type="gramStart"/>
            <w:r w:rsidRPr="00CA24DB">
              <w:rPr>
                <w:rFonts w:ascii="黑体" w:eastAsia="黑体" w:hAnsi="黑体" w:hint="eastAsia"/>
                <w:szCs w:val="21"/>
              </w:rPr>
              <w:t>所属系部</w:t>
            </w:r>
            <w:proofErr w:type="gramEnd"/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须存在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所属专业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须存在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所属班级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须存在</w:t>
            </w:r>
          </w:p>
        </w:tc>
      </w:tr>
      <w:tr w:rsidR="000C6455" w:rsidTr="000617E8">
        <w:tc>
          <w:tcPr>
            <w:tcW w:w="1384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学籍状态</w:t>
            </w:r>
          </w:p>
        </w:tc>
        <w:tc>
          <w:tcPr>
            <w:tcW w:w="141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  <w:r w:rsidRPr="00CA24DB">
              <w:rPr>
                <w:rFonts w:ascii="黑体" w:eastAsia="黑体" w:hAnsi="黑体" w:hint="eastAsia"/>
                <w:szCs w:val="21"/>
              </w:rPr>
              <w:t>必填</w:t>
            </w:r>
          </w:p>
        </w:tc>
        <w:tc>
          <w:tcPr>
            <w:tcW w:w="2268" w:type="dxa"/>
          </w:tcPr>
          <w:p w:rsidR="000C6455" w:rsidRPr="00CA24DB" w:rsidRDefault="000C6455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6305F" w:rsidRPr="00CA24DB" w:rsidRDefault="00CA24DB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用户点击确认添加</w:t>
      </w:r>
    </w:p>
    <w:p w:rsidR="00C6305F" w:rsidRPr="00CA24DB" w:rsidRDefault="00401DED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判断输入信息是否符合要求：</w:t>
      </w:r>
    </w:p>
    <w:p w:rsidR="00C6305F" w:rsidRPr="00CA24DB" w:rsidRDefault="00C6305F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必填信息输入不完整时提示“请输入某某信息”</w:t>
      </w:r>
      <w:r w:rsidR="00CA24DB">
        <w:rPr>
          <w:rFonts w:ascii="黑体" w:eastAsia="黑体" w:hAnsi="黑体" w:hint="eastAsia"/>
          <w:szCs w:val="21"/>
        </w:rPr>
        <w:t>；</w:t>
      </w:r>
    </w:p>
    <w:p w:rsidR="00401DED" w:rsidRPr="00CA24DB" w:rsidRDefault="00C6305F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必填信息全部输入，</w:t>
      </w:r>
      <w:r w:rsidR="000C6455" w:rsidRPr="00CA24DB">
        <w:rPr>
          <w:rFonts w:ascii="黑体" w:eastAsia="黑体" w:hAnsi="黑体" w:hint="eastAsia"/>
          <w:szCs w:val="21"/>
        </w:rPr>
        <w:t>判断输入信息是否符合要求</w:t>
      </w:r>
      <w:r w:rsidR="00CA24DB">
        <w:rPr>
          <w:rFonts w:ascii="黑体" w:eastAsia="黑体" w:hAnsi="黑体" w:hint="eastAsia"/>
          <w:szCs w:val="21"/>
        </w:rPr>
        <w:t>：</w:t>
      </w:r>
    </w:p>
    <w:p w:rsidR="00401DED" w:rsidRPr="00CA24DB" w:rsidRDefault="00401DED" w:rsidP="00401DED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lastRenderedPageBreak/>
        <w:t>学号是否为JS+8位数字，不符合填写要求则提示“学号格式不对”</w:t>
      </w:r>
      <w:r w:rsidR="00CA24DB">
        <w:rPr>
          <w:rFonts w:ascii="黑体" w:eastAsia="黑体" w:hAnsi="黑体" w:hint="eastAsia"/>
          <w:szCs w:val="21"/>
        </w:rPr>
        <w:t>；</w:t>
      </w:r>
    </w:p>
    <w:p w:rsidR="00401DED" w:rsidRPr="00CA24DB" w:rsidRDefault="00CA24DB" w:rsidP="00401DE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判断性别是否为男或女，不是则提示“</w:t>
      </w:r>
      <w:r w:rsidR="00F30CFD" w:rsidRPr="00F30CFD">
        <w:rPr>
          <w:rFonts w:ascii="黑体" w:eastAsia="黑体" w:hAnsi="黑体" w:hint="eastAsia"/>
          <w:szCs w:val="21"/>
        </w:rPr>
        <w:t>请输入性别！性别格式不对，只能为男或女</w:t>
      </w:r>
      <w:r w:rsidR="00401DED" w:rsidRPr="00CA24DB">
        <w:rPr>
          <w:rFonts w:ascii="黑体" w:eastAsia="黑体" w:hAnsi="黑体" w:hint="eastAsia"/>
          <w:szCs w:val="21"/>
        </w:rPr>
        <w:t>”</w:t>
      </w:r>
      <w:r>
        <w:rPr>
          <w:rFonts w:ascii="黑体" w:eastAsia="黑体" w:hAnsi="黑体" w:hint="eastAsia"/>
          <w:szCs w:val="21"/>
        </w:rPr>
        <w:t>；</w:t>
      </w:r>
    </w:p>
    <w:p w:rsidR="00401DED" w:rsidRPr="00CA24DB" w:rsidRDefault="00CA24DB" w:rsidP="00401DE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院、系部、专业等信息是否真实存在，不存在则提示“</w:t>
      </w:r>
      <w:r w:rsidR="00401DED" w:rsidRPr="00CA24DB">
        <w:rPr>
          <w:rFonts w:ascii="黑体" w:eastAsia="黑体" w:hAnsi="黑体" w:hint="eastAsia"/>
          <w:szCs w:val="21"/>
        </w:rPr>
        <w:t>某某信息不存在”，</w:t>
      </w:r>
    </w:p>
    <w:p w:rsidR="00401DED" w:rsidRPr="00CA24DB" w:rsidRDefault="00401DED" w:rsidP="00401DED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添加学生信息符合要求</w:t>
      </w:r>
      <w:r w:rsidR="00CA24DB">
        <w:rPr>
          <w:rFonts w:ascii="黑体" w:eastAsia="黑体" w:hAnsi="黑体" w:hint="eastAsia"/>
          <w:szCs w:val="21"/>
        </w:rPr>
        <w:t>：</w:t>
      </w:r>
    </w:p>
    <w:p w:rsidR="00C6305F" w:rsidRPr="00CA24DB" w:rsidRDefault="00C6305F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判断输入的学生信息是否已经存在，存在则显示“</w:t>
      </w:r>
      <w:r w:rsidR="009D7B33" w:rsidRPr="009D7B33">
        <w:rPr>
          <w:rFonts w:ascii="黑体" w:eastAsia="黑体" w:hAnsi="黑体" w:hint="eastAsia"/>
          <w:szCs w:val="21"/>
        </w:rPr>
        <w:t>插入失败！学生学号重复！</w:t>
      </w:r>
      <w:r w:rsidRPr="00CA24DB">
        <w:rPr>
          <w:rFonts w:ascii="黑体" w:eastAsia="黑体" w:hAnsi="黑体" w:hint="eastAsia"/>
          <w:szCs w:val="21"/>
        </w:rPr>
        <w:t>”</w:t>
      </w:r>
      <w:r w:rsidR="000C6455" w:rsidRPr="00CA24DB">
        <w:rPr>
          <w:rFonts w:ascii="黑体" w:eastAsia="黑体" w:hAnsi="黑体" w:hint="eastAsia"/>
          <w:szCs w:val="21"/>
        </w:rPr>
        <w:t>，</w:t>
      </w:r>
    </w:p>
    <w:p w:rsidR="00C6305F" w:rsidRPr="00CA24DB" w:rsidRDefault="00C6305F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不存在则显示“</w:t>
      </w:r>
      <w:r w:rsidR="00311DE1" w:rsidRPr="00311DE1">
        <w:rPr>
          <w:rFonts w:ascii="黑体" w:eastAsia="黑体" w:hAnsi="黑体" w:hint="eastAsia"/>
          <w:szCs w:val="21"/>
        </w:rPr>
        <w:t>插入成功！</w:t>
      </w:r>
      <w:r w:rsidRPr="00CA24DB">
        <w:rPr>
          <w:rFonts w:ascii="黑体" w:eastAsia="黑体" w:hAnsi="黑体" w:hint="eastAsia"/>
          <w:szCs w:val="21"/>
        </w:rPr>
        <w:t>”该生信息添加到学生列表。</w:t>
      </w:r>
    </w:p>
    <w:p w:rsidR="00401DED" w:rsidRPr="00CA24DB" w:rsidRDefault="00401DED" w:rsidP="00C6305F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同时存在多条不符合要求的输入信息，显示最靠前的错误原因。</w:t>
      </w:r>
    </w:p>
    <w:p w:rsidR="00CA24DB" w:rsidRPr="00CA24DB" w:rsidRDefault="000C6455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点击修改学生信息进入学生信息修改界面</w:t>
      </w:r>
    </w:p>
    <w:p w:rsidR="000C6455" w:rsidRPr="00CA24DB" w:rsidRDefault="00D8193C" w:rsidP="00D8193C">
      <w:pPr>
        <w:pStyle w:val="2"/>
      </w:pPr>
      <w:bookmarkStart w:id="8" w:name="_Toc23258386"/>
      <w:r>
        <w:rPr>
          <w:rFonts w:hint="eastAsia"/>
        </w:rPr>
        <w:t>2.4</w:t>
      </w:r>
      <w:r w:rsidR="000C6455" w:rsidRPr="00CA24DB">
        <w:rPr>
          <w:rFonts w:hint="eastAsia"/>
        </w:rPr>
        <w:t>学生信息修改界面</w:t>
      </w:r>
      <w:r w:rsidR="00456FD6">
        <w:rPr>
          <w:rFonts w:hint="eastAsia"/>
        </w:rPr>
        <w:t>：</w:t>
      </w:r>
      <w:bookmarkEnd w:id="8"/>
    </w:p>
    <w:p w:rsidR="00CA24DB" w:rsidRDefault="00CA24DB" w:rsidP="00CA24D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959927" cy="3013169"/>
            <wp:effectExtent l="0" t="0" r="0" b="0"/>
            <wp:docPr id="2" name="图片 2" descr="C:\Users\acer\AppData\Roaming\Tencent\Users\930525110\QQ\WinTemp\RichOle\O$)8K1SCAQ`0NJ)GF9{89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Roaming\Tencent\Users\930525110\QQ\WinTemp\RichOle\O$)8K1SCAQ`0NJ)GF9{89K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57" cy="30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DB" w:rsidRPr="00CA24DB" w:rsidRDefault="00CA24DB" w:rsidP="00CA24D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170CD797" wp14:editId="62B77A58">
            <wp:extent cx="4961751" cy="3041073"/>
            <wp:effectExtent l="0" t="0" r="0" b="6985"/>
            <wp:docPr id="4" name="图片 4" descr="C:\Users\acer\AppData\Roaming\Tencent\Users\930525110\QQ\WinTemp\RichOle\VU6UXUV}}TS)TE3GP_`WN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Roaming\Tencent\Users\930525110\QQ\WinTemp\RichOle\VU6UXUV}}TS)TE3GP_`WN~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22" cy="30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6A" w:rsidRPr="00CA24DB" w:rsidRDefault="00E076D8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修改学生信息</w:t>
      </w:r>
      <w:r w:rsidR="00456FD6">
        <w:rPr>
          <w:rFonts w:ascii="黑体" w:eastAsia="黑体" w:hAnsi="黑体" w:hint="eastAsia"/>
          <w:szCs w:val="21"/>
        </w:rPr>
        <w:t>界面</w:t>
      </w:r>
      <w:r w:rsidRPr="00CA24DB">
        <w:rPr>
          <w:rFonts w:ascii="黑体" w:eastAsia="黑体" w:hAnsi="黑体" w:hint="eastAsia"/>
          <w:szCs w:val="21"/>
        </w:rPr>
        <w:t>，</w:t>
      </w:r>
      <w:r w:rsidR="003C3DB6" w:rsidRPr="00CA24DB">
        <w:rPr>
          <w:rFonts w:ascii="黑体" w:eastAsia="黑体" w:hAnsi="黑体" w:hint="eastAsia"/>
          <w:szCs w:val="21"/>
        </w:rPr>
        <w:t>输入学号，点击确认修改</w:t>
      </w:r>
      <w:r w:rsidR="00E50118" w:rsidRPr="00CA24DB">
        <w:rPr>
          <w:rFonts w:ascii="黑体" w:eastAsia="黑体" w:hAnsi="黑体" w:hint="eastAsia"/>
          <w:szCs w:val="21"/>
        </w:rPr>
        <w:t>按钮</w:t>
      </w:r>
      <w:r w:rsidR="00456FD6">
        <w:rPr>
          <w:rFonts w:ascii="黑体" w:eastAsia="黑体" w:hAnsi="黑体" w:hint="eastAsia"/>
          <w:szCs w:val="21"/>
        </w:rPr>
        <w:t>：</w:t>
      </w:r>
    </w:p>
    <w:p w:rsidR="0013156A" w:rsidRPr="00CA24DB" w:rsidRDefault="00CA24DB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lastRenderedPageBreak/>
        <w:t>对输入的学号信息进行判断，学号不存在则提示“</w:t>
      </w:r>
      <w:r w:rsidR="0013156A" w:rsidRPr="00CA24DB">
        <w:rPr>
          <w:rFonts w:ascii="黑体" w:eastAsia="黑体" w:hAnsi="黑体" w:hint="eastAsia"/>
          <w:szCs w:val="21"/>
        </w:rPr>
        <w:t>学号不存在”</w:t>
      </w:r>
      <w:r w:rsidR="00456FD6">
        <w:rPr>
          <w:rFonts w:ascii="黑体" w:eastAsia="黑体" w:hAnsi="黑体" w:hint="eastAsia"/>
          <w:szCs w:val="21"/>
        </w:rPr>
        <w:t>；</w:t>
      </w:r>
    </w:p>
    <w:p w:rsidR="0013156A" w:rsidRPr="00CA24DB" w:rsidRDefault="00CA24DB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号为空提示“</w:t>
      </w:r>
      <w:r w:rsidR="0013156A" w:rsidRPr="00CA24DB">
        <w:rPr>
          <w:rFonts w:ascii="黑体" w:eastAsia="黑体" w:hAnsi="黑体" w:hint="eastAsia"/>
          <w:szCs w:val="21"/>
        </w:rPr>
        <w:t>请输入要修改的</w:t>
      </w:r>
      <w:r w:rsidR="005B4741" w:rsidRPr="00CA24DB">
        <w:rPr>
          <w:rFonts w:ascii="黑体" w:eastAsia="黑体" w:hAnsi="黑体" w:hint="eastAsia"/>
          <w:szCs w:val="21"/>
        </w:rPr>
        <w:t>学生</w:t>
      </w:r>
      <w:r w:rsidR="00BF06D0" w:rsidRPr="00CA24DB">
        <w:rPr>
          <w:rFonts w:ascii="黑体" w:eastAsia="黑体" w:hAnsi="黑体" w:hint="eastAsia"/>
          <w:szCs w:val="21"/>
        </w:rPr>
        <w:t>的</w:t>
      </w:r>
      <w:r w:rsidR="0013156A" w:rsidRPr="00CA24DB">
        <w:rPr>
          <w:rFonts w:ascii="黑体" w:eastAsia="黑体" w:hAnsi="黑体" w:hint="eastAsia"/>
          <w:szCs w:val="21"/>
        </w:rPr>
        <w:t>学号”</w:t>
      </w:r>
      <w:r w:rsidR="00456FD6">
        <w:rPr>
          <w:rFonts w:ascii="黑体" w:eastAsia="黑体" w:hAnsi="黑体" w:hint="eastAsia"/>
          <w:szCs w:val="21"/>
        </w:rPr>
        <w:t>；</w:t>
      </w:r>
    </w:p>
    <w:p w:rsidR="0013156A" w:rsidRPr="00CA24DB" w:rsidRDefault="0013156A">
      <w:pPr>
        <w:rPr>
          <w:rFonts w:ascii="黑体" w:eastAsia="黑体" w:hAnsi="黑体"/>
          <w:szCs w:val="21"/>
        </w:rPr>
      </w:pPr>
      <w:r w:rsidRPr="00CA24DB">
        <w:rPr>
          <w:rFonts w:ascii="黑体" w:eastAsia="黑体" w:hAnsi="黑体" w:hint="eastAsia"/>
          <w:szCs w:val="21"/>
        </w:rPr>
        <w:t>学号存在，</w:t>
      </w:r>
      <w:r w:rsidR="00B857C2" w:rsidRPr="00CA24DB">
        <w:rPr>
          <w:rFonts w:ascii="黑体" w:eastAsia="黑体" w:hAnsi="黑体" w:hint="eastAsia"/>
          <w:szCs w:val="21"/>
        </w:rPr>
        <w:t>跳转到学生修改界面</w:t>
      </w:r>
      <w:r w:rsidR="00456FD6">
        <w:rPr>
          <w:rFonts w:ascii="黑体" w:eastAsia="黑体" w:hAnsi="黑体" w:hint="eastAsia"/>
          <w:szCs w:val="21"/>
        </w:rPr>
        <w:t>。</w:t>
      </w:r>
    </w:p>
    <w:p w:rsidR="00456FD6" w:rsidRDefault="00456FD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学生修改界面中间显示该学号学生已经保存的信息。</w:t>
      </w:r>
    </w:p>
    <w:p w:rsidR="00E50118" w:rsidRPr="00456FD6" w:rsidRDefault="00456FD6">
      <w:pPr>
        <w:rPr>
          <w:rFonts w:ascii="黑体" w:eastAsia="黑体" w:hAnsi="黑体"/>
        </w:rPr>
      </w:pPr>
      <w:r w:rsidRPr="00456FD6">
        <w:rPr>
          <w:rFonts w:ascii="黑体" w:eastAsia="黑体" w:hAnsi="黑体" w:hint="eastAsia"/>
        </w:rPr>
        <w:t>学号无法修改</w:t>
      </w:r>
      <w:r>
        <w:rPr>
          <w:rFonts w:ascii="黑体" w:eastAsia="黑体" w:hAnsi="黑体" w:hint="eastAsia"/>
        </w:rPr>
        <w:t>，</w:t>
      </w:r>
      <w:r w:rsidR="00E50118" w:rsidRPr="00456FD6">
        <w:rPr>
          <w:rFonts w:ascii="黑体" w:eastAsia="黑体" w:hAnsi="黑体" w:hint="eastAsia"/>
          <w:szCs w:val="21"/>
        </w:rPr>
        <w:t>修改数据后，点击确认修改按钮</w:t>
      </w:r>
      <w:r>
        <w:rPr>
          <w:rFonts w:ascii="黑体" w:eastAsia="黑体" w:hAnsi="黑体" w:hint="eastAsia"/>
          <w:szCs w:val="21"/>
        </w:rPr>
        <w:t>：</w:t>
      </w:r>
    </w:p>
    <w:p w:rsidR="00A70714" w:rsidRPr="00456FD6" w:rsidRDefault="00E50118">
      <w:pPr>
        <w:rPr>
          <w:rFonts w:ascii="黑体" w:eastAsia="黑体" w:hAnsi="黑体"/>
          <w:szCs w:val="21"/>
        </w:rPr>
      </w:pPr>
      <w:r w:rsidRPr="00456FD6">
        <w:rPr>
          <w:rFonts w:ascii="黑体" w:eastAsia="黑体" w:hAnsi="黑体" w:hint="eastAsia"/>
          <w:szCs w:val="21"/>
        </w:rPr>
        <w:t>判断修改的学生信息必填选项</w:t>
      </w:r>
      <w:r w:rsidR="00A70714" w:rsidRPr="00456FD6">
        <w:rPr>
          <w:rFonts w:ascii="黑体" w:eastAsia="黑体" w:hAnsi="黑体" w:hint="eastAsia"/>
          <w:szCs w:val="21"/>
        </w:rPr>
        <w:t>是否</w:t>
      </w:r>
      <w:r w:rsidR="00456FD6" w:rsidRPr="00456FD6">
        <w:rPr>
          <w:rFonts w:ascii="黑体" w:eastAsia="黑体" w:hAnsi="黑体" w:hint="eastAsia"/>
          <w:szCs w:val="21"/>
        </w:rPr>
        <w:t>填写，未填写则提示“请输入某某信息</w:t>
      </w:r>
      <w:r w:rsidR="00456FD6">
        <w:rPr>
          <w:rFonts w:ascii="黑体" w:eastAsia="黑体" w:hAnsi="黑体" w:hint="eastAsia"/>
          <w:szCs w:val="21"/>
        </w:rPr>
        <w:t>”；</w:t>
      </w:r>
    </w:p>
    <w:p w:rsidR="00A70714" w:rsidRPr="00456FD6" w:rsidRDefault="00E50118">
      <w:pPr>
        <w:rPr>
          <w:rFonts w:ascii="黑体" w:eastAsia="黑体" w:hAnsi="黑体"/>
          <w:szCs w:val="21"/>
        </w:rPr>
      </w:pPr>
      <w:r w:rsidRPr="00456FD6">
        <w:rPr>
          <w:rFonts w:ascii="黑体" w:eastAsia="黑体" w:hAnsi="黑体" w:hint="eastAsia"/>
          <w:szCs w:val="21"/>
        </w:rPr>
        <w:t>所有必填数据都填写后，</w:t>
      </w:r>
      <w:r w:rsidR="00A70714" w:rsidRPr="00456FD6">
        <w:rPr>
          <w:rFonts w:ascii="黑体" w:eastAsia="黑体" w:hAnsi="黑体" w:hint="eastAsia"/>
        </w:rPr>
        <w:t>判断</w:t>
      </w:r>
      <w:r w:rsidR="00456FD6">
        <w:rPr>
          <w:rFonts w:ascii="黑体" w:eastAsia="黑体" w:hAnsi="黑体" w:hint="eastAsia"/>
        </w:rPr>
        <w:t>性别是否为男或女，不是则提示“</w:t>
      </w:r>
      <w:r w:rsidRPr="00456FD6">
        <w:rPr>
          <w:rFonts w:ascii="黑体" w:eastAsia="黑体" w:hAnsi="黑体" w:hint="eastAsia"/>
        </w:rPr>
        <w:t>性别格式不对”</w:t>
      </w:r>
      <w:r w:rsidR="00456FD6">
        <w:rPr>
          <w:rFonts w:ascii="黑体" w:eastAsia="黑体" w:hAnsi="黑体" w:hint="eastAsia"/>
        </w:rPr>
        <w:t>；</w:t>
      </w:r>
    </w:p>
    <w:p w:rsidR="00A70714" w:rsidRPr="00456FD6" w:rsidRDefault="00456FD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学院、系部、专业等信息是否真实存在，不存在则提示“</w:t>
      </w:r>
      <w:r w:rsidR="00E50118" w:rsidRPr="00456FD6">
        <w:rPr>
          <w:rFonts w:ascii="黑体" w:eastAsia="黑体" w:hAnsi="黑体" w:hint="eastAsia"/>
        </w:rPr>
        <w:t>某某</w:t>
      </w:r>
      <w:r w:rsidR="00A70714" w:rsidRPr="00456FD6">
        <w:rPr>
          <w:rFonts w:ascii="黑体" w:eastAsia="黑体" w:hAnsi="黑体" w:hint="eastAsia"/>
        </w:rPr>
        <w:t>信息不存在</w:t>
      </w:r>
      <w:r w:rsidR="00E50118" w:rsidRPr="00456FD6">
        <w:rPr>
          <w:rFonts w:ascii="黑体" w:eastAsia="黑体" w:hAnsi="黑体" w:hint="eastAsia"/>
        </w:rPr>
        <w:t>”</w:t>
      </w:r>
      <w:r>
        <w:rPr>
          <w:rFonts w:ascii="黑体" w:eastAsia="黑体" w:hAnsi="黑体" w:hint="eastAsia"/>
        </w:rPr>
        <w:t>；</w:t>
      </w:r>
    </w:p>
    <w:p w:rsidR="000C6455" w:rsidRDefault="00456FD6">
      <w:r>
        <w:rPr>
          <w:rFonts w:ascii="黑体" w:eastAsia="黑体" w:hAnsi="黑体" w:hint="eastAsia"/>
        </w:rPr>
        <w:t>修改信息符合要求提示“修改成功”</w:t>
      </w:r>
      <w:r w:rsidR="003C3DB6" w:rsidRPr="00456FD6">
        <w:rPr>
          <w:rFonts w:ascii="黑体" w:eastAsia="黑体" w:hAnsi="黑体" w:hint="eastAsia"/>
        </w:rPr>
        <w:t>，</w:t>
      </w:r>
      <w:r w:rsidR="00A70714" w:rsidRPr="00456FD6">
        <w:rPr>
          <w:rFonts w:ascii="黑体" w:eastAsia="黑体" w:hAnsi="黑体" w:hint="eastAsia"/>
        </w:rPr>
        <w:t>并进入学生修改列表界面</w:t>
      </w:r>
      <w:r w:rsidR="003C3DB6" w:rsidRPr="00456FD6">
        <w:rPr>
          <w:rFonts w:ascii="黑体" w:eastAsia="黑体" w:hAnsi="黑体" w:hint="eastAsia"/>
        </w:rPr>
        <w:t>。</w:t>
      </w:r>
    </w:p>
    <w:p w:rsidR="003C3DB6" w:rsidRPr="00456FD6" w:rsidRDefault="00D8193C" w:rsidP="00D8193C">
      <w:pPr>
        <w:pStyle w:val="2"/>
      </w:pPr>
      <w:bookmarkStart w:id="9" w:name="_Toc23258387"/>
      <w:r>
        <w:rPr>
          <w:rFonts w:hint="eastAsia"/>
        </w:rPr>
        <w:t>2.5</w:t>
      </w:r>
      <w:r w:rsidR="003C3DB6" w:rsidRPr="00456FD6">
        <w:rPr>
          <w:rFonts w:hint="eastAsia"/>
        </w:rPr>
        <w:t>删除界面</w:t>
      </w:r>
      <w:r w:rsidR="00456FD6">
        <w:rPr>
          <w:rFonts w:hint="eastAsia"/>
        </w:rPr>
        <w:t>：</w:t>
      </w:r>
      <w:bookmarkEnd w:id="9"/>
    </w:p>
    <w:p w:rsidR="003C3DB6" w:rsidRDefault="003C3DB6">
      <w:r>
        <w:rPr>
          <w:noProof/>
        </w:rPr>
        <w:drawing>
          <wp:inline distT="0" distB="0" distL="0" distR="0" wp14:anchorId="25FAFF0B" wp14:editId="426F1706">
            <wp:extent cx="4824714" cy="29233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2500" cy="29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3C" w:rsidRPr="00456FD6" w:rsidRDefault="00456FD6">
      <w:pPr>
        <w:rPr>
          <w:rFonts w:ascii="黑体" w:eastAsia="黑体" w:hAnsi="黑体"/>
          <w:szCs w:val="21"/>
        </w:rPr>
      </w:pPr>
      <w:r w:rsidRPr="00456FD6">
        <w:rPr>
          <w:rFonts w:ascii="黑体" w:eastAsia="黑体" w:hAnsi="黑体" w:hint="eastAsia"/>
          <w:szCs w:val="21"/>
        </w:rPr>
        <w:t>学生删除操作在学生列表中直接操作，输入删除的学号信息，点击确认删除按钮：</w:t>
      </w:r>
      <w:r w:rsidR="003C3DB6" w:rsidRPr="00456FD6">
        <w:rPr>
          <w:rFonts w:ascii="黑体" w:eastAsia="黑体" w:hAnsi="黑体" w:hint="eastAsia"/>
          <w:szCs w:val="21"/>
        </w:rPr>
        <w:t>学号对应的信息存在，则显示“删除成功”，不存在想要删除的信息显示“</w:t>
      </w:r>
      <w:r w:rsidR="00273512" w:rsidRPr="00273512">
        <w:rPr>
          <w:rFonts w:ascii="黑体" w:eastAsia="黑体" w:hAnsi="黑体" w:hint="eastAsia"/>
          <w:szCs w:val="21"/>
        </w:rPr>
        <w:t>学号错误，删除失败！</w:t>
      </w:r>
      <w:r w:rsidR="003C3DB6" w:rsidRPr="00456FD6">
        <w:rPr>
          <w:rFonts w:ascii="黑体" w:eastAsia="黑体" w:hAnsi="黑体" w:hint="eastAsia"/>
          <w:szCs w:val="21"/>
        </w:rPr>
        <w:t>”</w:t>
      </w:r>
      <w:r w:rsidRPr="00456FD6">
        <w:rPr>
          <w:rFonts w:ascii="黑体" w:eastAsia="黑体" w:hAnsi="黑体" w:hint="eastAsia"/>
          <w:szCs w:val="21"/>
        </w:rPr>
        <w:t>。</w:t>
      </w:r>
    </w:p>
    <w:p w:rsidR="00EA6725" w:rsidRPr="00456FD6" w:rsidRDefault="00D8193C" w:rsidP="00D8193C">
      <w:pPr>
        <w:pStyle w:val="2"/>
      </w:pPr>
      <w:bookmarkStart w:id="10" w:name="_Toc23258388"/>
      <w:r>
        <w:rPr>
          <w:rFonts w:hint="eastAsia"/>
        </w:rPr>
        <w:lastRenderedPageBreak/>
        <w:t>2.6</w:t>
      </w:r>
      <w:proofErr w:type="gramStart"/>
      <w:r w:rsidR="005D7BF6" w:rsidRPr="00456FD6">
        <w:rPr>
          <w:rFonts w:hint="eastAsia"/>
        </w:rPr>
        <w:t>二</w:t>
      </w:r>
      <w:proofErr w:type="gramEnd"/>
      <w:r w:rsidR="005D7BF6" w:rsidRPr="00456FD6">
        <w:rPr>
          <w:rFonts w:hint="eastAsia"/>
        </w:rPr>
        <w:t>级学院招生情况界面设计</w:t>
      </w:r>
      <w:r w:rsidR="00456FD6">
        <w:rPr>
          <w:rFonts w:hint="eastAsia"/>
        </w:rPr>
        <w:t>：</w:t>
      </w:r>
      <w:bookmarkEnd w:id="10"/>
    </w:p>
    <w:p w:rsidR="006D1C23" w:rsidRDefault="006D1C23" w:rsidP="006D1C2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866355" cy="2937164"/>
            <wp:effectExtent l="0" t="0" r="0" b="0"/>
            <wp:docPr id="15" name="图片 15" descr="C:\Users\acer\AppData\Roaming\Tencent\Users\930525110\QQ\WinTemp\RichOle\`%EF)E_3JRZ$33MP98O0S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Roaming\Tencent\Users\930525110\QQ\WinTemp\RichOle\`%EF)E_3JRZ$33MP98O0S2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30" cy="29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D6" w:rsidRPr="00456FD6" w:rsidRDefault="006D1C23" w:rsidP="00456FD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456FD6">
        <w:rPr>
          <w:rFonts w:ascii="黑体" w:eastAsia="黑体" w:hAnsi="黑体" w:cs="宋体" w:hint="eastAsia"/>
          <w:kern w:val="0"/>
          <w:szCs w:val="21"/>
        </w:rPr>
        <w:t>该界面分为3个板块，分别显示各系各班招生情况、各班男女分布比例情况、各年级总人数分布情况。</w:t>
      </w:r>
      <w:r w:rsidR="00200B20" w:rsidRPr="00456FD6">
        <w:rPr>
          <w:rFonts w:ascii="黑体" w:eastAsia="黑体" w:hAnsi="黑体" w:cs="宋体" w:hint="eastAsia"/>
          <w:kern w:val="0"/>
          <w:szCs w:val="21"/>
        </w:rPr>
        <w:t>统计各系各班招生情况，各班男女比例情况以及各年级人数，与学生列表关联能做到实时更新</w:t>
      </w:r>
    </w:p>
    <w:p w:rsidR="005D7BF6" w:rsidRPr="00456FD6" w:rsidRDefault="00D8193C" w:rsidP="00D8193C">
      <w:pPr>
        <w:pStyle w:val="2"/>
      </w:pPr>
      <w:bookmarkStart w:id="11" w:name="_Toc23258389"/>
      <w:r>
        <w:rPr>
          <w:rFonts w:hint="eastAsia"/>
        </w:rPr>
        <w:t>2.7</w:t>
      </w:r>
      <w:r w:rsidR="005D7BF6" w:rsidRPr="00456FD6">
        <w:rPr>
          <w:rFonts w:hint="eastAsia"/>
        </w:rPr>
        <w:t>生源分布情况界面设计</w:t>
      </w:r>
      <w:r w:rsidR="00456FD6">
        <w:rPr>
          <w:rFonts w:hint="eastAsia"/>
        </w:rPr>
        <w:t>：</w:t>
      </w:r>
      <w:bookmarkEnd w:id="11"/>
    </w:p>
    <w:p w:rsidR="006D1C23" w:rsidRPr="006D1C23" w:rsidRDefault="006D1C23" w:rsidP="006D1C2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849091" cy="2939983"/>
            <wp:effectExtent l="0" t="0" r="0" b="0"/>
            <wp:docPr id="16" name="图片 16" descr="C:\Users\acer\AppData\Roaming\Tencent\Users\930525110\QQ\WinTemp\RichOle\V9{M_MCSO)1}ES3AS{{[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Roaming\Tencent\Users\930525110\QQ\WinTemp\RichOle\V9{M_MCSO)1}ES3AS{{[0B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181" cy="29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93C" w:rsidRPr="0038768B" w:rsidRDefault="00957534">
      <w:pPr>
        <w:rPr>
          <w:rFonts w:ascii="黑体" w:eastAsia="黑体" w:hAnsi="黑体"/>
          <w:szCs w:val="21"/>
        </w:rPr>
      </w:pPr>
      <w:r w:rsidRPr="00456FD6">
        <w:rPr>
          <w:rFonts w:ascii="黑体" w:eastAsia="黑体" w:hAnsi="黑体" w:hint="eastAsia"/>
          <w:szCs w:val="21"/>
        </w:rPr>
        <w:t>根据学生数据库</w:t>
      </w:r>
      <w:r w:rsidR="006D1C23" w:rsidRPr="00456FD6">
        <w:rPr>
          <w:rFonts w:ascii="黑体" w:eastAsia="黑体" w:hAnsi="黑体" w:hint="eastAsia"/>
          <w:szCs w:val="21"/>
        </w:rPr>
        <w:t>中</w:t>
      </w:r>
      <w:r w:rsidRPr="00456FD6">
        <w:rPr>
          <w:rFonts w:ascii="黑体" w:eastAsia="黑体" w:hAnsi="黑体" w:hint="eastAsia"/>
          <w:szCs w:val="21"/>
        </w:rPr>
        <w:t>籍贯</w:t>
      </w:r>
      <w:r w:rsidR="006D1C23" w:rsidRPr="00456FD6">
        <w:rPr>
          <w:rFonts w:ascii="黑体" w:eastAsia="黑体" w:hAnsi="黑体" w:hint="eastAsia"/>
          <w:szCs w:val="21"/>
        </w:rPr>
        <w:t>的省、市信息，统计出各省市学生分布情况，并</w:t>
      </w:r>
      <w:r w:rsidR="00200B20" w:rsidRPr="00456FD6">
        <w:rPr>
          <w:rFonts w:ascii="黑体" w:eastAsia="黑体" w:hAnsi="黑体" w:hint="eastAsia"/>
          <w:szCs w:val="21"/>
        </w:rPr>
        <w:t>呈现给用户</w:t>
      </w:r>
      <w:r w:rsidR="00200B20" w:rsidRPr="00456FD6">
        <w:rPr>
          <w:rFonts w:ascii="黑体" w:eastAsia="黑体" w:hAnsi="黑体"/>
          <w:szCs w:val="21"/>
        </w:rPr>
        <w:t xml:space="preserve"> </w:t>
      </w:r>
      <w:r w:rsidR="0038768B">
        <w:rPr>
          <w:rFonts w:ascii="黑体" w:eastAsia="黑体" w:hAnsi="黑体" w:hint="eastAsia"/>
          <w:szCs w:val="21"/>
        </w:rPr>
        <w:t>。</w:t>
      </w:r>
    </w:p>
    <w:p w:rsidR="005D7BF6" w:rsidRPr="00D8193C" w:rsidRDefault="00D8193C" w:rsidP="00D8193C">
      <w:pPr>
        <w:pStyle w:val="2"/>
      </w:pPr>
      <w:bookmarkStart w:id="12" w:name="_Toc23258390"/>
      <w:r>
        <w:rPr>
          <w:rFonts w:hint="eastAsia"/>
        </w:rPr>
        <w:lastRenderedPageBreak/>
        <w:t>2.8</w:t>
      </w:r>
      <w:r w:rsidR="005D7BF6" w:rsidRPr="00D8193C">
        <w:rPr>
          <w:rFonts w:hint="eastAsia"/>
        </w:rPr>
        <w:t>学校招生走势图界面设计</w:t>
      </w:r>
      <w:bookmarkEnd w:id="12"/>
    </w:p>
    <w:p w:rsidR="005D7BF6" w:rsidRPr="00200B20" w:rsidRDefault="006D1C23" w:rsidP="00200B2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DE916C7" wp14:editId="421B9321">
            <wp:extent cx="4875152" cy="2951018"/>
            <wp:effectExtent l="0" t="0" r="1905" b="1905"/>
            <wp:docPr id="17" name="图片 17" descr="C:\Users\acer\AppData\Roaming\Tencent\Users\930525110\QQ\WinTemp\RichOle\H89FG]T$KPZ5PFUP~@)4M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Roaming\Tencent\Users\930525110\QQ\WinTemp\RichOle\H89FG]T$KPZ5PFUP~@)4M@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33" cy="29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20" w:rsidRDefault="00200B20" w:rsidP="00441CB8"/>
    <w:p w:rsidR="005D7BF6" w:rsidRDefault="005D7BF6"/>
    <w:p w:rsidR="005D7BF6" w:rsidRDefault="00D8193C" w:rsidP="00D8193C">
      <w:pPr>
        <w:pStyle w:val="1"/>
      </w:pPr>
      <w:bookmarkStart w:id="13" w:name="_Toc23258391"/>
      <w:r>
        <w:rPr>
          <w:rFonts w:hint="eastAsia"/>
        </w:rPr>
        <w:t>三．</w:t>
      </w:r>
      <w:r w:rsidR="00862A1C" w:rsidRPr="00456FD6">
        <w:rPr>
          <w:rFonts w:hint="eastAsia"/>
        </w:rPr>
        <w:t>实现工具</w:t>
      </w:r>
      <w:r w:rsidR="005D7BF6" w:rsidRPr="00456FD6">
        <w:rPr>
          <w:rFonts w:hint="eastAsia"/>
        </w:rPr>
        <w:t>：</w:t>
      </w:r>
      <w:bookmarkEnd w:id="13"/>
    </w:p>
    <w:p w:rsidR="005D7BF6" w:rsidRPr="00456FD6" w:rsidRDefault="005D7BF6">
      <w:pPr>
        <w:rPr>
          <w:rFonts w:ascii="黑体" w:eastAsia="黑体" w:hAnsi="黑体"/>
          <w:szCs w:val="21"/>
        </w:rPr>
      </w:pPr>
      <w:proofErr w:type="spellStart"/>
      <w:proofErr w:type="gramStart"/>
      <w:r w:rsidRPr="00456FD6">
        <w:rPr>
          <w:rFonts w:ascii="黑体" w:eastAsia="黑体" w:hAnsi="黑体" w:hint="eastAsia"/>
          <w:szCs w:val="21"/>
        </w:rPr>
        <w:t>web</w:t>
      </w:r>
      <w:r w:rsidRPr="00456FD6">
        <w:rPr>
          <w:rFonts w:ascii="黑体" w:eastAsia="黑体" w:hAnsi="黑体"/>
          <w:szCs w:val="21"/>
        </w:rPr>
        <w:t>+</w:t>
      </w:r>
      <w:proofErr w:type="gramEnd"/>
      <w:r w:rsidRPr="00456FD6">
        <w:rPr>
          <w:rFonts w:ascii="黑体" w:eastAsia="黑体" w:hAnsi="黑体"/>
          <w:szCs w:val="21"/>
        </w:rPr>
        <w:t>apache+MySQL</w:t>
      </w:r>
      <w:r w:rsidR="00CB4D6B" w:rsidRPr="00456FD6">
        <w:rPr>
          <w:rFonts w:ascii="黑体" w:eastAsia="黑体" w:hAnsi="黑体" w:hint="eastAsia"/>
          <w:szCs w:val="21"/>
        </w:rPr>
        <w:t>+PH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862A1C" w:rsidRPr="00456FD6" w:rsidTr="00BA0513">
        <w:tc>
          <w:tcPr>
            <w:tcW w:w="2840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b/>
                <w:bCs/>
                <w:szCs w:val="21"/>
              </w:rPr>
            </w:pPr>
            <w:r w:rsidRPr="00456FD6">
              <w:rPr>
                <w:rFonts w:ascii="黑体" w:eastAsia="黑体" w:hAnsi="黑体" w:hint="eastAsia"/>
                <w:b/>
                <w:bCs/>
                <w:szCs w:val="21"/>
              </w:rPr>
              <w:t>工具</w:t>
            </w:r>
          </w:p>
        </w:tc>
        <w:tc>
          <w:tcPr>
            <w:tcW w:w="5548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b/>
                <w:bCs/>
                <w:szCs w:val="21"/>
              </w:rPr>
            </w:pPr>
            <w:r w:rsidRPr="00456FD6">
              <w:rPr>
                <w:rFonts w:ascii="黑体" w:eastAsia="黑体" w:hAnsi="黑体" w:hint="eastAsia"/>
                <w:b/>
                <w:bCs/>
                <w:szCs w:val="21"/>
              </w:rPr>
              <w:t>作用</w:t>
            </w:r>
          </w:p>
        </w:tc>
      </w:tr>
      <w:tr w:rsidR="00862A1C" w:rsidRPr="00456FD6" w:rsidTr="00BA0513">
        <w:tc>
          <w:tcPr>
            <w:tcW w:w="2840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MySQL</w:t>
            </w:r>
          </w:p>
        </w:tc>
        <w:tc>
          <w:tcPr>
            <w:tcW w:w="5548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数据存储与映射</w:t>
            </w:r>
          </w:p>
        </w:tc>
      </w:tr>
      <w:tr w:rsidR="00862A1C" w:rsidRPr="00456FD6" w:rsidTr="00BA0513">
        <w:tc>
          <w:tcPr>
            <w:tcW w:w="2840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56FD6">
              <w:rPr>
                <w:rFonts w:ascii="黑体" w:eastAsia="黑体" w:hAnsi="黑体" w:hint="eastAsia"/>
                <w:szCs w:val="21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服务器与数据库管理</w:t>
            </w:r>
          </w:p>
        </w:tc>
      </w:tr>
      <w:tr w:rsidR="00862A1C" w:rsidRPr="00456FD6" w:rsidTr="00BA0513">
        <w:tc>
          <w:tcPr>
            <w:tcW w:w="2840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Zend</w:t>
            </w:r>
            <w:r w:rsidRPr="00456FD6">
              <w:rPr>
                <w:rFonts w:ascii="黑体" w:eastAsia="黑体" w:hAnsi="黑体"/>
                <w:szCs w:val="21"/>
              </w:rPr>
              <w:t xml:space="preserve"> </w:t>
            </w:r>
            <w:r w:rsidRPr="00456FD6">
              <w:rPr>
                <w:rFonts w:ascii="黑体" w:eastAsia="黑体" w:hAnsi="黑体" w:hint="eastAsia"/>
                <w:szCs w:val="21"/>
              </w:rPr>
              <w:t>Studio</w:t>
            </w:r>
          </w:p>
        </w:tc>
        <w:tc>
          <w:tcPr>
            <w:tcW w:w="5548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网页设计与开发</w:t>
            </w:r>
          </w:p>
        </w:tc>
      </w:tr>
      <w:tr w:rsidR="00862A1C" w:rsidRPr="00456FD6" w:rsidTr="00BA0513">
        <w:tc>
          <w:tcPr>
            <w:tcW w:w="2840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proofErr w:type="spellStart"/>
            <w:r w:rsidRPr="00456FD6">
              <w:rPr>
                <w:rFonts w:ascii="黑体" w:eastAsia="黑体" w:hAnsi="黑体" w:hint="eastAsia"/>
                <w:szCs w:val="21"/>
              </w:rPr>
              <w:t>GitHub</w:t>
            </w:r>
            <w:r w:rsidRPr="00456FD6">
              <w:rPr>
                <w:rFonts w:ascii="黑体" w:eastAsia="黑体" w:hAnsi="黑体"/>
                <w:szCs w:val="21"/>
              </w:rPr>
              <w:t>Desktop</w:t>
            </w:r>
            <w:proofErr w:type="spellEnd"/>
          </w:p>
        </w:tc>
        <w:tc>
          <w:tcPr>
            <w:tcW w:w="5548" w:type="dxa"/>
          </w:tcPr>
          <w:p w:rsidR="00862A1C" w:rsidRPr="00456FD6" w:rsidRDefault="00862A1C" w:rsidP="00BA0513">
            <w:p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版本控制</w:t>
            </w:r>
            <w:r w:rsidR="0029036E" w:rsidRPr="00456FD6">
              <w:rPr>
                <w:rFonts w:ascii="黑体" w:eastAsia="黑体" w:hAnsi="黑体" w:hint="eastAsia"/>
                <w:szCs w:val="21"/>
              </w:rPr>
              <w:t>，</w:t>
            </w:r>
            <w:r w:rsidR="00CB4D6B" w:rsidRPr="00456FD6">
              <w:rPr>
                <w:rFonts w:ascii="黑体" w:eastAsia="黑体" w:hAnsi="黑体" w:hint="eastAsia"/>
                <w:szCs w:val="21"/>
              </w:rPr>
              <w:t>资源共享，多人代码操作</w:t>
            </w:r>
          </w:p>
        </w:tc>
      </w:tr>
    </w:tbl>
    <w:p w:rsidR="00862A1C" w:rsidRDefault="00862A1C"/>
    <w:p w:rsidR="00862A1C" w:rsidRDefault="00862A1C"/>
    <w:p w:rsidR="00AF23EA" w:rsidRPr="00456FD6" w:rsidRDefault="00D8193C" w:rsidP="00D8193C">
      <w:pPr>
        <w:pStyle w:val="1"/>
      </w:pPr>
      <w:bookmarkStart w:id="14" w:name="_Toc23258392"/>
      <w:r>
        <w:rPr>
          <w:rFonts w:hint="eastAsia"/>
        </w:rPr>
        <w:t>四．</w:t>
      </w:r>
      <w:r w:rsidR="00AF23EA" w:rsidRPr="00456FD6">
        <w:rPr>
          <w:rFonts w:hint="eastAsia"/>
        </w:rPr>
        <w:t>开发人员：</w:t>
      </w:r>
      <w:bookmarkEnd w:id="14"/>
    </w:p>
    <w:tbl>
      <w:tblPr>
        <w:tblW w:w="84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629"/>
        <w:gridCol w:w="1856"/>
        <w:gridCol w:w="1620"/>
        <w:gridCol w:w="1166"/>
      </w:tblGrid>
      <w:tr w:rsidR="00AF23EA" w:rsidTr="00AF23EA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EA" w:rsidRPr="00456FD6" w:rsidRDefault="00AF23EA" w:rsidP="00AF23EA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角  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EA" w:rsidRPr="00456FD6" w:rsidRDefault="00AF23EA" w:rsidP="00AF23EA">
            <w:pPr>
              <w:pStyle w:val="a3"/>
              <w:tabs>
                <w:tab w:val="num" w:pos="420"/>
              </w:tabs>
              <w:ind w:left="420" w:hanging="42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主要职责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EA" w:rsidRPr="00456FD6" w:rsidRDefault="00AF23EA" w:rsidP="00AF23EA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负责模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EA" w:rsidRPr="00456FD6" w:rsidRDefault="00AF23EA" w:rsidP="00AF23EA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人员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EA" w:rsidRPr="00456FD6" w:rsidRDefault="00AF23EA" w:rsidP="00AF23EA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AF23EA" w:rsidTr="00AF23EA">
        <w:tc>
          <w:tcPr>
            <w:tcW w:w="1203" w:type="dxa"/>
          </w:tcPr>
          <w:p w:rsidR="00AF23EA" w:rsidRPr="00456FD6" w:rsidRDefault="00AF23EA" w:rsidP="00BA0513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产品经理</w:t>
            </w:r>
          </w:p>
          <w:p w:rsidR="00AF23EA" w:rsidRPr="00456FD6" w:rsidRDefault="00AF23EA" w:rsidP="00BA0513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PT</w:t>
            </w:r>
          </w:p>
        </w:tc>
        <w:tc>
          <w:tcPr>
            <w:tcW w:w="2629" w:type="dxa"/>
          </w:tcPr>
          <w:p w:rsidR="00AF23EA" w:rsidRPr="00456FD6" w:rsidRDefault="00AF23EA" w:rsidP="00AF23EA">
            <w:pPr>
              <w:pStyle w:val="a3"/>
              <w:numPr>
                <w:ilvl w:val="0"/>
                <w:numId w:val="1"/>
              </w:num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定义需求</w:t>
            </w:r>
          </w:p>
          <w:p w:rsidR="00AF23EA" w:rsidRPr="00456FD6" w:rsidRDefault="00AF23EA" w:rsidP="00AF23EA">
            <w:pPr>
              <w:pStyle w:val="a3"/>
              <w:numPr>
                <w:ilvl w:val="0"/>
                <w:numId w:val="1"/>
              </w:num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产品监督</w:t>
            </w:r>
          </w:p>
          <w:p w:rsidR="00AF23EA" w:rsidRPr="00456FD6" w:rsidRDefault="00AF23EA" w:rsidP="00AF23EA">
            <w:pPr>
              <w:pStyle w:val="a3"/>
              <w:numPr>
                <w:ilvl w:val="0"/>
                <w:numId w:val="1"/>
              </w:num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结果验证（测试）</w:t>
            </w:r>
          </w:p>
          <w:p w:rsidR="00AF23EA" w:rsidRPr="00456FD6" w:rsidRDefault="00AF23EA" w:rsidP="00AF23EA">
            <w:pPr>
              <w:pStyle w:val="a3"/>
              <w:numPr>
                <w:ilvl w:val="0"/>
                <w:numId w:val="1"/>
              </w:numPr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用户文档</w:t>
            </w:r>
          </w:p>
        </w:tc>
        <w:tc>
          <w:tcPr>
            <w:tcW w:w="1856" w:type="dxa"/>
          </w:tcPr>
          <w:p w:rsidR="00AF23EA" w:rsidRPr="00456FD6" w:rsidRDefault="00AF23EA" w:rsidP="00BA0513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无</w:t>
            </w:r>
          </w:p>
        </w:tc>
        <w:tc>
          <w:tcPr>
            <w:tcW w:w="1620" w:type="dxa"/>
          </w:tcPr>
          <w:p w:rsidR="00AF23EA" w:rsidRPr="00456FD6" w:rsidRDefault="00AF23EA" w:rsidP="00BA0513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尚俢亮</w:t>
            </w:r>
          </w:p>
        </w:tc>
        <w:tc>
          <w:tcPr>
            <w:tcW w:w="1166" w:type="dxa"/>
          </w:tcPr>
          <w:p w:rsidR="00AF23EA" w:rsidRPr="00456FD6" w:rsidRDefault="00AF23EA" w:rsidP="00BA0513">
            <w:pPr>
              <w:pStyle w:val="a3"/>
              <w:ind w:firstLine="0"/>
              <w:rPr>
                <w:rFonts w:ascii="黑体" w:eastAsia="黑体" w:hAnsi="黑体"/>
                <w:szCs w:val="21"/>
              </w:rPr>
            </w:pPr>
            <w:r w:rsidRPr="00456FD6">
              <w:rPr>
                <w:rFonts w:ascii="黑体" w:eastAsia="黑体" w:hAnsi="黑体" w:hint="eastAsia"/>
                <w:szCs w:val="21"/>
              </w:rPr>
              <w:t>无</w:t>
            </w:r>
          </w:p>
        </w:tc>
      </w:tr>
    </w:tbl>
    <w:p w:rsidR="00AF23EA" w:rsidRDefault="00AF23EA"/>
    <w:p w:rsidR="00EA6725" w:rsidRDefault="00EA6725"/>
    <w:sectPr w:rsidR="00EA6725" w:rsidSect="00E076D8">
      <w:footerReference w:type="default" r:id="rId19"/>
      <w:pgSz w:w="11900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5C" w:rsidRDefault="002D085C" w:rsidP="00D442D8">
      <w:r>
        <w:separator/>
      </w:r>
    </w:p>
  </w:endnote>
  <w:endnote w:type="continuationSeparator" w:id="0">
    <w:p w:rsidR="002D085C" w:rsidRDefault="002D085C" w:rsidP="00D4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749469"/>
      <w:docPartObj>
        <w:docPartGallery w:val="Page Numbers (Bottom of Page)"/>
        <w:docPartUnique/>
      </w:docPartObj>
    </w:sdtPr>
    <w:sdtEndPr/>
    <w:sdtContent>
      <w:p w:rsidR="00D8193C" w:rsidRDefault="00D81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AF1" w:rsidRPr="00526AF1">
          <w:rPr>
            <w:noProof/>
            <w:lang w:val="zh-CN"/>
          </w:rPr>
          <w:t>1</w:t>
        </w:r>
        <w:r>
          <w:fldChar w:fldCharType="end"/>
        </w:r>
      </w:p>
    </w:sdtContent>
  </w:sdt>
  <w:p w:rsidR="00D8193C" w:rsidRDefault="00D819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5C" w:rsidRDefault="002D085C" w:rsidP="00D442D8">
      <w:r>
        <w:separator/>
      </w:r>
    </w:p>
  </w:footnote>
  <w:footnote w:type="continuationSeparator" w:id="0">
    <w:p w:rsidR="002D085C" w:rsidRDefault="002D085C" w:rsidP="00D4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D867EFA"/>
    <w:multiLevelType w:val="hybridMultilevel"/>
    <w:tmpl w:val="870A2270"/>
    <w:lvl w:ilvl="0" w:tplc="F08AA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B3A"/>
    <w:rsid w:val="00001F18"/>
    <w:rsid w:val="000365CE"/>
    <w:rsid w:val="000617E8"/>
    <w:rsid w:val="00067A5C"/>
    <w:rsid w:val="000C4F0D"/>
    <w:rsid w:val="000C6455"/>
    <w:rsid w:val="00122B7F"/>
    <w:rsid w:val="0013156A"/>
    <w:rsid w:val="00156CA0"/>
    <w:rsid w:val="001A5121"/>
    <w:rsid w:val="00200B20"/>
    <w:rsid w:val="00233E56"/>
    <w:rsid w:val="0025609D"/>
    <w:rsid w:val="00273512"/>
    <w:rsid w:val="0029036E"/>
    <w:rsid w:val="002D085C"/>
    <w:rsid w:val="002D59EE"/>
    <w:rsid w:val="002F5BFD"/>
    <w:rsid w:val="00311DE1"/>
    <w:rsid w:val="00322FD0"/>
    <w:rsid w:val="00346F9F"/>
    <w:rsid w:val="0037364A"/>
    <w:rsid w:val="0038768B"/>
    <w:rsid w:val="003C2FAD"/>
    <w:rsid w:val="003C3DB6"/>
    <w:rsid w:val="00401DED"/>
    <w:rsid w:val="00413805"/>
    <w:rsid w:val="00432FF7"/>
    <w:rsid w:val="00441CB8"/>
    <w:rsid w:val="00456FD6"/>
    <w:rsid w:val="004962EC"/>
    <w:rsid w:val="004D1021"/>
    <w:rsid w:val="00526AF1"/>
    <w:rsid w:val="005B4741"/>
    <w:rsid w:val="005B52F9"/>
    <w:rsid w:val="005D7BF6"/>
    <w:rsid w:val="005E4759"/>
    <w:rsid w:val="006B22DE"/>
    <w:rsid w:val="006C26B3"/>
    <w:rsid w:val="006D1C23"/>
    <w:rsid w:val="0070451F"/>
    <w:rsid w:val="007147AC"/>
    <w:rsid w:val="007351E6"/>
    <w:rsid w:val="007439A4"/>
    <w:rsid w:val="00781D40"/>
    <w:rsid w:val="007D1FD1"/>
    <w:rsid w:val="00854991"/>
    <w:rsid w:val="00862A1C"/>
    <w:rsid w:val="0089580D"/>
    <w:rsid w:val="008E02A6"/>
    <w:rsid w:val="00957534"/>
    <w:rsid w:val="009D7B33"/>
    <w:rsid w:val="009F695B"/>
    <w:rsid w:val="00A70714"/>
    <w:rsid w:val="00A75992"/>
    <w:rsid w:val="00A872F2"/>
    <w:rsid w:val="00AF1DFC"/>
    <w:rsid w:val="00AF23EA"/>
    <w:rsid w:val="00B20866"/>
    <w:rsid w:val="00B27553"/>
    <w:rsid w:val="00B82F0D"/>
    <w:rsid w:val="00B857C2"/>
    <w:rsid w:val="00BA0513"/>
    <w:rsid w:val="00BF06D0"/>
    <w:rsid w:val="00C430EB"/>
    <w:rsid w:val="00C60B3A"/>
    <w:rsid w:val="00C6305F"/>
    <w:rsid w:val="00C76172"/>
    <w:rsid w:val="00CA24DB"/>
    <w:rsid w:val="00CB4D6B"/>
    <w:rsid w:val="00CD4191"/>
    <w:rsid w:val="00D26796"/>
    <w:rsid w:val="00D442D8"/>
    <w:rsid w:val="00D537F2"/>
    <w:rsid w:val="00D56301"/>
    <w:rsid w:val="00D8193C"/>
    <w:rsid w:val="00D8251A"/>
    <w:rsid w:val="00DA24F6"/>
    <w:rsid w:val="00DB39D7"/>
    <w:rsid w:val="00E076D8"/>
    <w:rsid w:val="00E50118"/>
    <w:rsid w:val="00E61BC9"/>
    <w:rsid w:val="00EA6725"/>
    <w:rsid w:val="00F3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19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9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F23E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unhideWhenUsed/>
    <w:rsid w:val="00D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2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2D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42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42D8"/>
    <w:rPr>
      <w:sz w:val="18"/>
      <w:szCs w:val="18"/>
    </w:rPr>
  </w:style>
  <w:style w:type="paragraph" w:styleId="a7">
    <w:name w:val="List Paragraph"/>
    <w:basedOn w:val="a"/>
    <w:uiPriority w:val="34"/>
    <w:qFormat/>
    <w:rsid w:val="00441CB8"/>
    <w:pPr>
      <w:ind w:firstLineChars="200" w:firstLine="420"/>
    </w:pPr>
  </w:style>
  <w:style w:type="table" w:styleId="a8">
    <w:name w:val="Table Grid"/>
    <w:basedOn w:val="a1"/>
    <w:uiPriority w:val="3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819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819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19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193C"/>
  </w:style>
  <w:style w:type="paragraph" w:styleId="20">
    <w:name w:val="toc 2"/>
    <w:basedOn w:val="a"/>
    <w:next w:val="a"/>
    <w:autoRedefine/>
    <w:uiPriority w:val="39"/>
    <w:unhideWhenUsed/>
    <w:rsid w:val="00D8193C"/>
    <w:pPr>
      <w:ind w:leftChars="200" w:left="420"/>
    </w:pPr>
  </w:style>
  <w:style w:type="character" w:styleId="a9">
    <w:name w:val="Hyperlink"/>
    <w:basedOn w:val="a0"/>
    <w:uiPriority w:val="99"/>
    <w:unhideWhenUsed/>
    <w:rsid w:val="00D819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19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9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AF23EA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header"/>
    <w:basedOn w:val="a"/>
    <w:link w:val="Char"/>
    <w:uiPriority w:val="99"/>
    <w:unhideWhenUsed/>
    <w:rsid w:val="00D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2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4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2D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442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442D8"/>
    <w:rPr>
      <w:sz w:val="18"/>
      <w:szCs w:val="18"/>
    </w:rPr>
  </w:style>
  <w:style w:type="paragraph" w:styleId="a7">
    <w:name w:val="List Paragraph"/>
    <w:basedOn w:val="a"/>
    <w:uiPriority w:val="34"/>
    <w:qFormat/>
    <w:rsid w:val="00441CB8"/>
    <w:pPr>
      <w:ind w:firstLineChars="200" w:firstLine="420"/>
    </w:pPr>
  </w:style>
  <w:style w:type="table" w:styleId="a8">
    <w:name w:val="Table Grid"/>
    <w:basedOn w:val="a1"/>
    <w:uiPriority w:val="39"/>
    <w:rsid w:val="00D26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819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819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819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193C"/>
  </w:style>
  <w:style w:type="paragraph" w:styleId="20">
    <w:name w:val="toc 2"/>
    <w:basedOn w:val="a"/>
    <w:next w:val="a"/>
    <w:autoRedefine/>
    <w:uiPriority w:val="39"/>
    <w:unhideWhenUsed/>
    <w:rsid w:val="00D8193C"/>
    <w:pPr>
      <w:ind w:leftChars="200" w:left="420"/>
    </w:pPr>
  </w:style>
  <w:style w:type="character" w:styleId="a9">
    <w:name w:val="Hyperlink"/>
    <w:basedOn w:val="a0"/>
    <w:uiPriority w:val="99"/>
    <w:unhideWhenUsed/>
    <w:rsid w:val="00D81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F282-87AC-4E71-AC95-030F5AF3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5</Words>
  <Characters>2826</Characters>
  <Application>Microsoft Office Word</Application>
  <DocSecurity>0</DocSecurity>
  <Lines>23</Lines>
  <Paragraphs>6</Paragraphs>
  <ScaleCrop>false</ScaleCrop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用户</cp:lastModifiedBy>
  <cp:revision>2</cp:revision>
  <dcterms:created xsi:type="dcterms:W3CDTF">2019-10-29T08:34:00Z</dcterms:created>
  <dcterms:modified xsi:type="dcterms:W3CDTF">2019-10-29T08:34:00Z</dcterms:modified>
</cp:coreProperties>
</file>